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47E1" w14:textId="17653A92" w:rsidR="00033DF7" w:rsidRDefault="00033DF7" w:rsidP="00033DF7">
      <w:pPr>
        <w:pStyle w:val="Intestazione"/>
        <w:jc w:val="right"/>
        <w:rPr>
          <w:rFonts w:ascii="Arial" w:hAnsi="Arial" w:cs="Arial"/>
          <w:b/>
          <w:sz w:val="18"/>
        </w:rPr>
      </w:pPr>
      <w:r w:rsidRPr="0052087C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97D8C0" wp14:editId="4B79B6C3">
                <wp:simplePos x="0" y="0"/>
                <wp:positionH relativeFrom="column">
                  <wp:posOffset>659765</wp:posOffset>
                </wp:positionH>
                <wp:positionV relativeFrom="paragraph">
                  <wp:posOffset>103505</wp:posOffset>
                </wp:positionV>
                <wp:extent cx="5075555" cy="465455"/>
                <wp:effectExtent l="8255" t="13335" r="12065" b="6985"/>
                <wp:wrapNone/>
                <wp:docPr id="200859717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F51E" w14:textId="77777777" w:rsidR="00033DF7" w:rsidRPr="008F0BA9" w:rsidRDefault="00033DF7" w:rsidP="00033D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F0B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REGIONE EMILIA ROMAGN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7D8C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1.95pt;margin-top:8.15pt;width:399.65pt;height:36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" strokeweight=".5pt">
                <v:textbox inset="7.45pt,3.85pt,7.45pt,3.85pt">
                  <w:txbxContent>
                    <w:p w14:paraId="7B62F51E" w14:textId="77777777" w:rsidR="00033DF7" w:rsidRPr="008F0BA9" w:rsidRDefault="00033DF7" w:rsidP="00033D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8F0B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REGIONE EMILIA ROMAGNA</w:t>
                      </w:r>
                    </w:p>
                  </w:txbxContent>
                </v:textbox>
              </v:shape>
            </w:pict>
          </mc:Fallback>
        </mc:AlternateContent>
      </w:r>
    </w:p>
    <w:p w14:paraId="41E54C05" w14:textId="77777777" w:rsidR="00033DF7" w:rsidRDefault="00033DF7" w:rsidP="00033DF7">
      <w:pPr>
        <w:jc w:val="center"/>
        <w:rPr>
          <w:rFonts w:ascii="Arial" w:hAnsi="Arial" w:cs="Arial"/>
          <w:sz w:val="28"/>
        </w:rPr>
      </w:pPr>
    </w:p>
    <w:p w14:paraId="14A22805" w14:textId="77777777" w:rsidR="00033DF7" w:rsidRDefault="00033DF7" w:rsidP="00033DF7">
      <w:pPr>
        <w:jc w:val="center"/>
        <w:rPr>
          <w:rFonts w:ascii="Arial" w:hAnsi="Arial" w:cs="Arial"/>
          <w:sz w:val="28"/>
        </w:rPr>
      </w:pPr>
    </w:p>
    <w:p w14:paraId="387A82FB" w14:textId="77777777" w:rsidR="00033DF7" w:rsidRPr="008F0BA9" w:rsidRDefault="00033DF7" w:rsidP="003D6114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 w:rsidRPr="008F0BA9">
        <w:rPr>
          <w:rFonts w:ascii="Arial" w:hAnsi="Arial" w:cs="Arial"/>
          <w:b/>
          <w:sz w:val="24"/>
          <w:szCs w:val="24"/>
        </w:rPr>
        <w:t>DOMANDA DI CONTRIBUTO AI SENSI DELL’ARTICOLO 1, COMMA 448 DELLA LEGGE 30 DICEMBRE 2021, N. 234, DELLA DELIBERA DELLA PRESIDENZA DEL CONSIGLIO DEI MINISTRI DEL 28 LUGLIO 2018 E DELL’ORDINANZA DEL CAPO DEL DIPARTIMENTO DELLA PROTEZIONE CIVILE N. 1158 DEL 29 AGOSTO 2025</w:t>
      </w:r>
    </w:p>
    <w:p w14:paraId="040D9546" w14:textId="77777777" w:rsidR="00032DBD" w:rsidRPr="00032DBD" w:rsidRDefault="00032DBD" w:rsidP="003D611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32DBD">
        <w:rPr>
          <w:rFonts w:ascii="Arial" w:hAnsi="Arial" w:cs="Arial"/>
          <w:b/>
          <w:sz w:val="24"/>
          <w:szCs w:val="24"/>
        </w:rPr>
        <w:t>AL COMUNE DI_____________________________________</w:t>
      </w:r>
    </w:p>
    <w:p w14:paraId="3CE77130" w14:textId="44B1A1F7" w:rsidR="00792D10" w:rsidRDefault="007E0817" w:rsidP="003D6114">
      <w:pPr>
        <w:pStyle w:val="Corpodeltesto21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377BF">
        <w:rPr>
          <w:rFonts w:ascii="Arial" w:hAnsi="Arial" w:cs="Arial"/>
          <w:b/>
        </w:rPr>
        <w:t xml:space="preserve">PER L’EVENTO </w:t>
      </w:r>
      <w:r w:rsidR="00792D10">
        <w:rPr>
          <w:rFonts w:ascii="Arial" w:hAnsi="Arial" w:cs="Arial"/>
          <w:b/>
        </w:rPr>
        <w:t>CALAMITOSO</w:t>
      </w:r>
      <w:r w:rsidR="00792D10" w:rsidRPr="00DF6D68">
        <w:rPr>
          <w:rFonts w:ascii="Arial" w:hAnsi="Arial" w:cs="Arial"/>
          <w:bCs/>
        </w:rPr>
        <w:t xml:space="preserve"> (</w:t>
      </w:r>
      <w:r w:rsidR="00792D10" w:rsidRPr="00DF6D68">
        <w:rPr>
          <w:rFonts w:ascii="Arial" w:hAnsi="Arial" w:cs="Arial"/>
          <w:bCs/>
          <w:i/>
          <w:iCs/>
          <w:sz w:val="22"/>
          <w:szCs w:val="22"/>
        </w:rPr>
        <w:t>barrare la casella dell’evento che ha causato i danni</w:t>
      </w:r>
      <w:r w:rsidR="00792D10" w:rsidRPr="00DF6D68">
        <w:rPr>
          <w:rFonts w:ascii="Arial" w:hAnsi="Arial" w:cs="Arial"/>
          <w:bCs/>
          <w:sz w:val="22"/>
          <w:szCs w:val="22"/>
        </w:rPr>
        <w:t xml:space="preserve">): </w:t>
      </w:r>
    </w:p>
    <w:p w14:paraId="689F3F0D" w14:textId="4A78B99C" w:rsidR="00792D10" w:rsidRPr="003C4D4D" w:rsidRDefault="00792D10" w:rsidP="00792D10">
      <w:pPr>
        <w:numPr>
          <w:ilvl w:val="0"/>
          <w:numId w:val="18"/>
        </w:numPr>
        <w:tabs>
          <w:tab w:val="clear" w:pos="720"/>
          <w:tab w:val="num" w:pos="360"/>
          <w:tab w:val="num" w:pos="851"/>
        </w:tabs>
        <w:suppressAutoHyphens/>
        <w:spacing w:before="0" w:line="360" w:lineRule="auto"/>
        <w:ind w:left="426" w:hanging="426"/>
        <w:rPr>
          <w:rFonts w:ascii="Arial" w:eastAsia="Arial" w:hAnsi="Arial" w:cs="Arial"/>
        </w:rPr>
      </w:pPr>
      <w:r w:rsidRPr="003C4D4D">
        <w:rPr>
          <w:rFonts w:ascii="Arial" w:hAnsi="Arial" w:cs="Arial"/>
        </w:rPr>
        <w:t xml:space="preserve">del 19 -17 agosto 2022 (OCDPC 940/2022_Ricognizione con modulo </w:t>
      </w:r>
      <w:r>
        <w:rPr>
          <w:rFonts w:ascii="Arial" w:hAnsi="Arial" w:cs="Arial"/>
        </w:rPr>
        <w:t>C</w:t>
      </w:r>
      <w:r w:rsidRPr="003C4D4D">
        <w:rPr>
          <w:rFonts w:ascii="Arial" w:hAnsi="Arial" w:cs="Arial"/>
        </w:rPr>
        <w:t xml:space="preserve"> o modulo equivalente)</w:t>
      </w:r>
    </w:p>
    <w:p w14:paraId="4042C67D" w14:textId="7704B49D" w:rsidR="00792D10" w:rsidRPr="00902AE3" w:rsidRDefault="00792D10" w:rsidP="00792D10">
      <w:pPr>
        <w:numPr>
          <w:ilvl w:val="0"/>
          <w:numId w:val="18"/>
        </w:numPr>
        <w:tabs>
          <w:tab w:val="clear" w:pos="720"/>
          <w:tab w:val="num" w:pos="360"/>
          <w:tab w:val="num" w:pos="851"/>
        </w:tabs>
        <w:suppressAutoHyphens/>
        <w:spacing w:before="0" w:line="360" w:lineRule="auto"/>
        <w:ind w:left="426" w:hanging="426"/>
        <w:rPr>
          <w:rFonts w:ascii="Arial" w:eastAsia="Arial" w:hAnsi="Arial" w:cs="Arial"/>
        </w:rPr>
      </w:pPr>
      <w:r w:rsidRPr="003C4D4D">
        <w:rPr>
          <w:rFonts w:ascii="Arial" w:hAnsi="Arial" w:cs="Arial"/>
        </w:rPr>
        <w:t>del 22 nov. – 5 dic. 2022 (</w:t>
      </w:r>
      <w:r w:rsidRPr="00902AE3">
        <w:rPr>
          <w:rFonts w:ascii="Arial" w:hAnsi="Arial" w:cs="Arial"/>
        </w:rPr>
        <w:t xml:space="preserve">OCDPC 966/2023_Ricognizione con modulo </w:t>
      </w:r>
      <w:r>
        <w:rPr>
          <w:rFonts w:ascii="Arial" w:hAnsi="Arial" w:cs="Arial"/>
        </w:rPr>
        <w:t>C</w:t>
      </w:r>
      <w:r w:rsidRPr="00902AE3">
        <w:rPr>
          <w:rFonts w:ascii="Arial" w:hAnsi="Arial" w:cs="Arial"/>
        </w:rPr>
        <w:t>1 o modulo equivalente)</w:t>
      </w:r>
    </w:p>
    <w:p w14:paraId="5CC59169" w14:textId="7FEBE213" w:rsidR="00792D10" w:rsidRPr="003C4D4D" w:rsidRDefault="00792D10" w:rsidP="00792D10">
      <w:pPr>
        <w:numPr>
          <w:ilvl w:val="0"/>
          <w:numId w:val="18"/>
        </w:numPr>
        <w:tabs>
          <w:tab w:val="clear" w:pos="720"/>
          <w:tab w:val="num" w:pos="360"/>
          <w:tab w:val="num" w:pos="851"/>
        </w:tabs>
        <w:suppressAutoHyphens/>
        <w:spacing w:before="0" w:line="360" w:lineRule="auto"/>
        <w:ind w:left="426" w:hanging="426"/>
        <w:rPr>
          <w:rFonts w:ascii="Arial" w:eastAsia="Arial" w:hAnsi="Arial" w:cs="Arial"/>
        </w:rPr>
      </w:pPr>
      <w:r w:rsidRPr="00902AE3">
        <w:rPr>
          <w:rFonts w:ascii="Arial" w:hAnsi="Arial" w:cs="Arial"/>
        </w:rPr>
        <w:t>del 22 – 27 luglio 202</w:t>
      </w:r>
      <w:r w:rsidR="00D5223B">
        <w:rPr>
          <w:rFonts w:ascii="Arial" w:hAnsi="Arial" w:cs="Arial"/>
        </w:rPr>
        <w:t>3</w:t>
      </w:r>
      <w:r w:rsidRPr="00902AE3">
        <w:rPr>
          <w:rFonts w:ascii="Arial" w:hAnsi="Arial" w:cs="Arial"/>
        </w:rPr>
        <w:t xml:space="preserve"> (OCDPC 1022/2023_Ricognizione</w:t>
      </w:r>
      <w:r w:rsidRPr="003C4D4D">
        <w:rPr>
          <w:rFonts w:ascii="Arial" w:hAnsi="Arial" w:cs="Arial"/>
        </w:rPr>
        <w:t xml:space="preserve"> con modulo </w:t>
      </w:r>
      <w:r>
        <w:rPr>
          <w:rFonts w:ascii="Arial" w:hAnsi="Arial" w:cs="Arial"/>
        </w:rPr>
        <w:t>C</w:t>
      </w:r>
      <w:r w:rsidRPr="003C4D4D">
        <w:rPr>
          <w:rFonts w:ascii="Arial" w:hAnsi="Arial" w:cs="Arial"/>
        </w:rPr>
        <w:t>1 o modulo equivalente)</w:t>
      </w:r>
    </w:p>
    <w:p w14:paraId="0499040D" w14:textId="2795F444" w:rsidR="00185A56" w:rsidRDefault="003829CF" w:rsidP="0013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4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 xml:space="preserve">/LA </w:t>
      </w:r>
      <w:r w:rsidRPr="00B07E9B">
        <w:rPr>
          <w:rFonts w:ascii="Times New Roman" w:hAnsi="Times New Roman"/>
          <w:b/>
        </w:rPr>
        <w:t>SOTTOSCRITTO</w:t>
      </w:r>
      <w:r>
        <w:rPr>
          <w:rFonts w:ascii="Times New Roman" w:hAnsi="Times New Roman"/>
          <w:b/>
        </w:rPr>
        <w:t>/</w:t>
      </w:r>
      <w:r w:rsidR="00AF7AA4">
        <w:rPr>
          <w:rFonts w:ascii="Times New Roman" w:hAnsi="Times New Roman"/>
          <w:b/>
        </w:rPr>
        <w:t>A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14:paraId="44CD075F" w14:textId="4BD9CCDA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6C08451F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_(</w:t>
      </w:r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_(</w:t>
      </w:r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10882F1E" w14:textId="4B8EB5F2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</w:rPr>
        <w:t>CHIEDE</w:t>
      </w:r>
      <w:r w:rsidRPr="00576BF7">
        <w:rPr>
          <w:rFonts w:ascii="Times New Roman" w:hAnsi="Times New Roman"/>
          <w:b/>
          <w:bCs/>
        </w:rPr>
        <w:t xml:space="preserve"> </w:t>
      </w:r>
      <w:r w:rsidR="00576BF7" w:rsidRPr="00576BF7">
        <w:rPr>
          <w:rFonts w:ascii="Times New Roman" w:hAnsi="Times New Roman"/>
          <w:b/>
          <w:bCs/>
        </w:rPr>
        <w:t>IL CONTRIBUTO</w:t>
      </w:r>
    </w:p>
    <w:p w14:paraId="7AEBC2F6" w14:textId="686BE8BD" w:rsidR="00EA76F8" w:rsidRPr="009E5D04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EA76F8">
        <w:rPr>
          <w:rFonts w:ascii="Times New Roman" w:hAnsi="Times New Roman"/>
          <w:b/>
          <w:bCs/>
        </w:rPr>
        <w:t>□</w:t>
      </w:r>
      <w:r w:rsidRPr="00EA76F8">
        <w:rPr>
          <w:rFonts w:ascii="Times New Roman" w:hAnsi="Times New Roman"/>
          <w:b/>
          <w:bCs/>
        </w:rPr>
        <w:tab/>
      </w:r>
      <w:r w:rsidRPr="009E5D04">
        <w:rPr>
          <w:rFonts w:ascii="Times New Roman" w:hAnsi="Times New Roman"/>
          <w:iCs/>
        </w:rPr>
        <w:t>per la</w:t>
      </w:r>
      <w:r w:rsidR="00845940" w:rsidRPr="009E5D04">
        <w:rPr>
          <w:rFonts w:ascii="Times New Roman" w:hAnsi="Times New Roman"/>
          <w:iCs/>
        </w:rPr>
        <w:t xml:space="preserve"> </w:t>
      </w:r>
      <w:r w:rsidRPr="009E5D04">
        <w:rPr>
          <w:rFonts w:ascii="Times New Roman" w:hAnsi="Times New Roman"/>
          <w:iCs/>
        </w:rPr>
        <w:t>delocalizzazione</w:t>
      </w:r>
      <w:r w:rsidR="00845940" w:rsidRPr="009E5D04">
        <w:rPr>
          <w:rFonts w:ascii="Times New Roman" w:hAnsi="Times New Roman"/>
          <w:iCs/>
        </w:rPr>
        <w:t xml:space="preserve"> con costruzione di nuovo immobile in altro sito della Regione Emilia-Romagna</w:t>
      </w:r>
      <w:r w:rsidR="00B47AD4" w:rsidRPr="009E5D04">
        <w:rPr>
          <w:rFonts w:ascii="Times New Roman" w:hAnsi="Times New Roman"/>
          <w:iCs/>
        </w:rPr>
        <w:t>, previa</w:t>
      </w:r>
      <w:r w:rsidR="002C10C8">
        <w:rPr>
          <w:rFonts w:ascii="Times New Roman" w:hAnsi="Times New Roman"/>
          <w:iCs/>
        </w:rPr>
        <w:t xml:space="preserve"> </w:t>
      </w:r>
      <w:r w:rsidR="00B47AD4" w:rsidRPr="009E5D04">
        <w:rPr>
          <w:rFonts w:ascii="Times New Roman" w:hAnsi="Times New Roman"/>
          <w:iCs/>
        </w:rPr>
        <w:t>demolizion</w:t>
      </w:r>
      <w:r w:rsidR="00F40BD1">
        <w:rPr>
          <w:rFonts w:ascii="Times New Roman" w:hAnsi="Times New Roman"/>
          <w:iCs/>
        </w:rPr>
        <w:t xml:space="preserve">e </w:t>
      </w:r>
      <w:r w:rsidR="00B47AD4" w:rsidRPr="009E5D04">
        <w:rPr>
          <w:rFonts w:ascii="Times New Roman" w:hAnsi="Times New Roman"/>
          <w:iCs/>
        </w:rPr>
        <w:t>dell’immobile</w:t>
      </w:r>
      <w:r w:rsidR="00B3091E" w:rsidRPr="009E5D04">
        <w:rPr>
          <w:rFonts w:ascii="Times New Roman" w:hAnsi="Times New Roman"/>
          <w:iCs/>
        </w:rPr>
        <w:t>,</w:t>
      </w:r>
      <w:r w:rsidR="00B47AD4" w:rsidRPr="009E5D04">
        <w:rPr>
          <w:rFonts w:ascii="Times New Roman" w:hAnsi="Times New Roman"/>
          <w:iCs/>
        </w:rPr>
        <w:t xml:space="preserve"> distrutto</w:t>
      </w:r>
      <w:r w:rsidR="00A53CA2" w:rsidRPr="009E5D04">
        <w:rPr>
          <w:rFonts w:ascii="Times New Roman" w:hAnsi="Times New Roman"/>
          <w:iCs/>
        </w:rPr>
        <w:t xml:space="preserve"> </w:t>
      </w:r>
      <w:r w:rsidR="00B3091E" w:rsidRPr="00813CF5">
        <w:rPr>
          <w:rFonts w:ascii="Times New Roman" w:eastAsia="Times New Roman" w:hAnsi="Times New Roman"/>
          <w:lang w:eastAsia="ar-SA"/>
        </w:rPr>
        <w:t>o danneggiato e dichiarato inagibile e sgomberato,</w:t>
      </w:r>
      <w:r w:rsidR="00B3091E" w:rsidRPr="009E5D04">
        <w:rPr>
          <w:rFonts w:ascii="Times New Roman" w:hAnsi="Times New Roman"/>
          <w:iCs/>
        </w:rPr>
        <w:t xml:space="preserve"> </w:t>
      </w:r>
      <w:r w:rsidR="00B47AD4" w:rsidRPr="009E5D04">
        <w:rPr>
          <w:rFonts w:ascii="Times New Roman" w:hAnsi="Times New Roman"/>
          <w:iCs/>
        </w:rPr>
        <w:t>nel quale ha sede l’attività o che costituisce oggetto dell’attività</w:t>
      </w:r>
    </w:p>
    <w:p w14:paraId="41A3521A" w14:textId="1C258014" w:rsidR="00EA76F8" w:rsidRPr="009E5D04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iCs/>
        </w:rPr>
        <w:t>□</w:t>
      </w:r>
      <w:r w:rsidRPr="009E5D04">
        <w:rPr>
          <w:rFonts w:ascii="Times New Roman" w:hAnsi="Times New Roman"/>
          <w:iCs/>
        </w:rPr>
        <w:tab/>
        <w:t xml:space="preserve">per la </w:t>
      </w:r>
      <w:r w:rsidRPr="00442E98">
        <w:rPr>
          <w:rFonts w:ascii="Times New Roman" w:hAnsi="Times New Roman"/>
          <w:iCs/>
        </w:rPr>
        <w:t>delocalizzazione</w:t>
      </w:r>
      <w:r w:rsidR="00845940" w:rsidRPr="00442E98">
        <w:rPr>
          <w:rFonts w:ascii="Times New Roman" w:hAnsi="Times New Roman"/>
          <w:iCs/>
        </w:rPr>
        <w:t xml:space="preserve"> con acquisto di nuovo immobile in altro sito della Regione Emilia-Romagna</w:t>
      </w:r>
      <w:r w:rsidR="00B47AD4" w:rsidRPr="00442E98">
        <w:rPr>
          <w:rFonts w:ascii="Times New Roman" w:hAnsi="Times New Roman"/>
          <w:iCs/>
        </w:rPr>
        <w:t>, previa demolizione</w:t>
      </w:r>
      <w:r w:rsidR="00F40BD1">
        <w:rPr>
          <w:rFonts w:ascii="Times New Roman" w:hAnsi="Times New Roman"/>
          <w:iCs/>
        </w:rPr>
        <w:t xml:space="preserve"> </w:t>
      </w:r>
      <w:r w:rsidR="00B47AD4" w:rsidRPr="00442E98">
        <w:rPr>
          <w:rFonts w:ascii="Times New Roman" w:hAnsi="Times New Roman"/>
          <w:iCs/>
        </w:rPr>
        <w:t>dell’immobile</w:t>
      </w:r>
      <w:r w:rsidR="00B3091E" w:rsidRPr="00442E98">
        <w:rPr>
          <w:rFonts w:ascii="Times New Roman" w:hAnsi="Times New Roman"/>
          <w:iCs/>
        </w:rPr>
        <w:t xml:space="preserve">, distrutto </w:t>
      </w:r>
      <w:r w:rsidR="00B3091E" w:rsidRPr="00442E98">
        <w:rPr>
          <w:rFonts w:ascii="Times New Roman" w:eastAsia="Times New Roman" w:hAnsi="Times New Roman"/>
          <w:lang w:eastAsia="ar-SA"/>
        </w:rPr>
        <w:t>o danneggiato e dichiarato inagibile e sgomberato,</w:t>
      </w:r>
      <w:r w:rsidR="00B3091E" w:rsidRPr="00442E98">
        <w:rPr>
          <w:rFonts w:ascii="Times New Roman" w:hAnsi="Times New Roman"/>
          <w:iCs/>
        </w:rPr>
        <w:t xml:space="preserve"> </w:t>
      </w:r>
      <w:r w:rsidR="00B47AD4" w:rsidRPr="00442E98">
        <w:rPr>
          <w:rFonts w:ascii="Times New Roman" w:hAnsi="Times New Roman"/>
          <w:iCs/>
        </w:rPr>
        <w:t>ne</w:t>
      </w:r>
      <w:r w:rsidR="00B47AD4" w:rsidRPr="009E5D04">
        <w:rPr>
          <w:rFonts w:ascii="Times New Roman" w:hAnsi="Times New Roman"/>
          <w:iCs/>
        </w:rPr>
        <w:t>l quale ha sede l’attività o che costituisce oggetto dell’attività</w:t>
      </w:r>
    </w:p>
    <w:p w14:paraId="4A0F2EAB" w14:textId="413D3F02" w:rsidR="004E6217" w:rsidRPr="009E5D04" w:rsidRDefault="004E6217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iCs/>
        </w:rPr>
        <w:t xml:space="preserve">□     </w:t>
      </w:r>
      <w:r w:rsidRPr="00442E98">
        <w:rPr>
          <w:rFonts w:ascii="Times New Roman" w:hAnsi="Times New Roman"/>
          <w:iCs/>
        </w:rPr>
        <w:t>per la delocalizzazione</w:t>
      </w:r>
      <w:r w:rsidR="009050AA" w:rsidRPr="00442E98">
        <w:rPr>
          <w:rFonts w:ascii="Times New Roman" w:hAnsi="Times New Roman"/>
          <w:iCs/>
        </w:rPr>
        <w:t xml:space="preserve"> </w:t>
      </w:r>
      <w:r w:rsidRPr="00442E98">
        <w:rPr>
          <w:rFonts w:ascii="Times New Roman" w:hAnsi="Times New Roman"/>
          <w:iCs/>
        </w:rPr>
        <w:t>dell’immobile non distrutto</w:t>
      </w:r>
      <w:r w:rsidR="009050AA" w:rsidRPr="00442E98">
        <w:rPr>
          <w:rFonts w:ascii="Times New Roman" w:hAnsi="Times New Roman"/>
          <w:iCs/>
        </w:rPr>
        <w:t>,</w:t>
      </w:r>
      <w:r w:rsidRPr="00442E98">
        <w:rPr>
          <w:rFonts w:ascii="Times New Roman" w:eastAsia="Times New Roman" w:hAnsi="Times New Roman"/>
          <w:lang w:eastAsia="ar-SA"/>
        </w:rPr>
        <w:t xml:space="preserve"> </w:t>
      </w:r>
      <w:r w:rsidR="00330928" w:rsidRPr="00442E98">
        <w:rPr>
          <w:rFonts w:ascii="Times New Roman" w:eastAsia="Times New Roman" w:hAnsi="Times New Roman"/>
          <w:lang w:eastAsia="ar-SA"/>
        </w:rPr>
        <w:t xml:space="preserve">né danneggiato </w:t>
      </w:r>
      <w:r w:rsidR="00CF0787" w:rsidRPr="00442E98">
        <w:rPr>
          <w:rFonts w:ascii="Times New Roman" w:eastAsia="Times New Roman" w:hAnsi="Times New Roman"/>
          <w:lang w:eastAsia="ar-SA"/>
        </w:rPr>
        <w:t xml:space="preserve">ma </w:t>
      </w:r>
      <w:r w:rsidR="000D2DF5" w:rsidRPr="00442E98">
        <w:rPr>
          <w:rFonts w:ascii="Times New Roman" w:eastAsia="Times New Roman" w:hAnsi="Times New Roman"/>
          <w:lang w:eastAsia="ar-SA"/>
        </w:rPr>
        <w:t>inagibile</w:t>
      </w:r>
      <w:r w:rsidR="000E0A91" w:rsidRPr="00442E98">
        <w:rPr>
          <w:rFonts w:ascii="Times New Roman" w:eastAsia="Times New Roman" w:hAnsi="Times New Roman"/>
          <w:lang w:eastAsia="ar-SA"/>
        </w:rPr>
        <w:t xml:space="preserve"> </w:t>
      </w:r>
      <w:r w:rsidR="00894715" w:rsidRPr="00442E98">
        <w:rPr>
          <w:rFonts w:ascii="Times New Roman" w:eastAsia="Times New Roman" w:hAnsi="Times New Roman"/>
          <w:lang w:eastAsia="ar-SA"/>
        </w:rPr>
        <w:t xml:space="preserve">o comunque </w:t>
      </w:r>
      <w:r w:rsidR="00EA722E" w:rsidRPr="00442E98">
        <w:rPr>
          <w:rFonts w:ascii="Times New Roman" w:eastAsia="Times New Roman" w:hAnsi="Times New Roman"/>
          <w:lang w:eastAsia="ar-SA"/>
        </w:rPr>
        <w:t>sgomberato a causa di fattori di risc</w:t>
      </w:r>
      <w:r w:rsidR="003657AB" w:rsidRPr="00442E98">
        <w:rPr>
          <w:rFonts w:ascii="Times New Roman" w:eastAsia="Times New Roman" w:hAnsi="Times New Roman"/>
          <w:lang w:eastAsia="ar-SA"/>
        </w:rPr>
        <w:t>h</w:t>
      </w:r>
      <w:r w:rsidR="00EA722E" w:rsidRPr="00442E98">
        <w:rPr>
          <w:rFonts w:ascii="Times New Roman" w:eastAsia="Times New Roman" w:hAnsi="Times New Roman"/>
          <w:lang w:eastAsia="ar-SA"/>
        </w:rPr>
        <w:t>io esterno</w:t>
      </w:r>
      <w:r w:rsidR="003657AB" w:rsidRPr="00442E98">
        <w:rPr>
          <w:rFonts w:ascii="Times New Roman" w:eastAsia="Times New Roman" w:hAnsi="Times New Roman"/>
          <w:lang w:eastAsia="ar-SA"/>
        </w:rPr>
        <w:t>, anche relativi a vie di accesso</w:t>
      </w:r>
      <w:r w:rsidR="003C4C70" w:rsidRPr="00442E98">
        <w:rPr>
          <w:rFonts w:ascii="Times New Roman" w:eastAsia="Times New Roman" w:hAnsi="Times New Roman"/>
          <w:lang w:eastAsia="ar-SA"/>
        </w:rPr>
        <w:t xml:space="preserve">, </w:t>
      </w:r>
      <w:r w:rsidRPr="00442E98">
        <w:rPr>
          <w:rFonts w:ascii="Times New Roman" w:hAnsi="Times New Roman"/>
          <w:iCs/>
        </w:rPr>
        <w:t>nel quale ha sede l’attività o che costituisce oggetto dell’attività</w:t>
      </w:r>
      <w:r w:rsidR="009050AA" w:rsidRPr="00442E98">
        <w:rPr>
          <w:rFonts w:ascii="Times New Roman" w:hAnsi="Times New Roman"/>
          <w:iCs/>
        </w:rPr>
        <w:t xml:space="preserve">, con acquisto </w:t>
      </w:r>
      <w:r w:rsidR="006A1068" w:rsidRPr="00442E98">
        <w:rPr>
          <w:rFonts w:ascii="Times New Roman" w:eastAsia="SimSun" w:hAnsi="Times New Roman"/>
          <w:kern w:val="3"/>
          <w:lang w:eastAsia="zh-CN" w:bidi="hi-IN"/>
        </w:rPr>
        <w:t xml:space="preserve">o costruzione </w:t>
      </w:r>
      <w:r w:rsidR="009050AA" w:rsidRPr="00442E98">
        <w:rPr>
          <w:rFonts w:ascii="Times New Roman" w:hAnsi="Times New Roman"/>
          <w:iCs/>
        </w:rPr>
        <w:t>di nuovo immobile in altro sito della Regione Emilia-Romagna</w:t>
      </w:r>
      <w:r w:rsidR="006A1068">
        <w:rPr>
          <w:rFonts w:ascii="Times New Roman" w:hAnsi="Times New Roman"/>
          <w:iCs/>
        </w:rPr>
        <w:t xml:space="preserve"> </w:t>
      </w:r>
    </w:p>
    <w:p w14:paraId="3D808C93" w14:textId="77777777" w:rsidR="00536AC0" w:rsidRPr="009E5D04" w:rsidRDefault="00EA76F8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iCs/>
        </w:rPr>
        <w:t>□</w:t>
      </w:r>
      <w:r w:rsidRPr="009E5D04">
        <w:rPr>
          <w:rFonts w:ascii="Times New Roman" w:hAnsi="Times New Roman"/>
          <w:iCs/>
        </w:rPr>
        <w:tab/>
      </w:r>
      <w:r w:rsidR="005D2641" w:rsidRPr="009E5D04">
        <w:rPr>
          <w:rFonts w:ascii="Times New Roman" w:hAnsi="Times New Roman"/>
          <w:iCs/>
        </w:rPr>
        <w:t>per la ricostruzione in sito dell’immobile distrutto</w:t>
      </w:r>
      <w:r w:rsidR="005D2641" w:rsidRPr="009E5D04">
        <w:rPr>
          <w:iCs/>
        </w:rPr>
        <w:t xml:space="preserve"> </w:t>
      </w:r>
      <w:r w:rsidR="005D2641" w:rsidRPr="009E5D04">
        <w:rPr>
          <w:rFonts w:ascii="Times New Roman" w:hAnsi="Times New Roman"/>
          <w:iCs/>
        </w:rPr>
        <w:t>nel quale ha sede l’attività o che costituisce oggetto dell’attività, previa demolizione (</w:t>
      </w:r>
      <w:r w:rsidR="005D2641" w:rsidRPr="009E5D04">
        <w:rPr>
          <w:rFonts w:ascii="Times New Roman" w:hAnsi="Times New Roman"/>
          <w:i/>
        </w:rPr>
        <w:t>ove necessaria</w:t>
      </w:r>
      <w:r w:rsidR="005D2641" w:rsidRPr="009E5D04">
        <w:rPr>
          <w:rFonts w:ascii="Times New Roman" w:hAnsi="Times New Roman"/>
          <w:iCs/>
        </w:rPr>
        <w:t>)</w:t>
      </w:r>
    </w:p>
    <w:p w14:paraId="1A37CED1" w14:textId="24009665" w:rsidR="00E81DD0" w:rsidRPr="009E5D04" w:rsidRDefault="00536AC0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iCs/>
        </w:rPr>
        <w:t>□</w:t>
      </w:r>
      <w:r w:rsidRPr="009E5D04">
        <w:rPr>
          <w:rFonts w:ascii="Times New Roman" w:hAnsi="Times New Roman"/>
          <w:iCs/>
        </w:rPr>
        <w:tab/>
      </w:r>
      <w:r w:rsidR="00EA76F8" w:rsidRPr="009E5D04">
        <w:rPr>
          <w:rFonts w:ascii="Times New Roman" w:hAnsi="Times New Roman"/>
          <w:iCs/>
        </w:rPr>
        <w:t xml:space="preserve">per il ripristino </w:t>
      </w:r>
      <w:r w:rsidR="00E663FC" w:rsidRPr="009E5D04">
        <w:rPr>
          <w:rFonts w:ascii="Times New Roman" w:hAnsi="Times New Roman"/>
          <w:iCs/>
        </w:rPr>
        <w:t>strutturale e funzionale dell’immobile danneggiato</w:t>
      </w:r>
      <w:r w:rsidR="00647E0F" w:rsidRPr="009E5D04">
        <w:rPr>
          <w:rFonts w:ascii="Times New Roman" w:hAnsi="Times New Roman"/>
          <w:iCs/>
        </w:rPr>
        <w:t xml:space="preserve"> </w:t>
      </w:r>
      <w:r w:rsidR="00647E0F" w:rsidRPr="00442E98">
        <w:rPr>
          <w:rFonts w:ascii="Times New Roman" w:eastAsia="Times New Roman" w:hAnsi="Times New Roman"/>
          <w:lang w:eastAsia="ar-SA"/>
        </w:rPr>
        <w:t xml:space="preserve">e </w:t>
      </w:r>
      <w:r w:rsidR="009E5D04" w:rsidRPr="00442E98">
        <w:rPr>
          <w:rFonts w:ascii="Times New Roman" w:eastAsia="Times New Roman" w:hAnsi="Times New Roman"/>
          <w:lang w:eastAsia="ar-SA"/>
        </w:rPr>
        <w:t>per il ripristino o sostituzione</w:t>
      </w:r>
      <w:r w:rsidR="009E5D04" w:rsidRPr="00442E98">
        <w:rPr>
          <w:rFonts w:ascii="Times New Roman" w:hAnsi="Times New Roman"/>
          <w:iCs/>
        </w:rPr>
        <w:t xml:space="preserve"> </w:t>
      </w:r>
      <w:r w:rsidR="00647E0F" w:rsidRPr="00442E98">
        <w:rPr>
          <w:rFonts w:ascii="Times New Roman" w:eastAsia="Times New Roman" w:hAnsi="Times New Roman"/>
          <w:lang w:eastAsia="ar-SA"/>
        </w:rPr>
        <w:t>degli impianti relativi al ciclo produttivo distrutti o danneggiati che si qualifichino come beni immobili</w:t>
      </w:r>
    </w:p>
    <w:p w14:paraId="54891D1E" w14:textId="25C46905" w:rsidR="000C612A" w:rsidRPr="009E5D04" w:rsidRDefault="00754008" w:rsidP="000C612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b/>
          <w:bCs/>
          <w:iCs/>
        </w:rPr>
        <w:t>□</w:t>
      </w:r>
      <w:r w:rsidRPr="009E5D04">
        <w:rPr>
          <w:rFonts w:ascii="Times New Roman" w:hAnsi="Times New Roman"/>
          <w:b/>
          <w:bCs/>
          <w:iCs/>
        </w:rPr>
        <w:tab/>
      </w:r>
      <w:r w:rsidRPr="009E5D04">
        <w:rPr>
          <w:rFonts w:ascii="Times New Roman" w:hAnsi="Times New Roman"/>
          <w:iCs/>
        </w:rPr>
        <w:t>per il ripristino strutturale e funzionale delle pertinenze distrutte o danneggiate</w:t>
      </w:r>
      <w:r w:rsidR="00066139">
        <w:rPr>
          <w:rFonts w:ascii="Times New Roman" w:hAnsi="Times New Roman"/>
          <w:iCs/>
        </w:rPr>
        <w:t xml:space="preserve"> </w:t>
      </w:r>
    </w:p>
    <w:p w14:paraId="5604EF7B" w14:textId="3BC8A23F" w:rsidR="00150B89" w:rsidRPr="009E5D04" w:rsidRDefault="000C612A" w:rsidP="000C612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b/>
          <w:bCs/>
          <w:iCs/>
        </w:rPr>
        <w:t>□</w:t>
      </w:r>
      <w:r w:rsidRPr="009E5D04">
        <w:rPr>
          <w:rFonts w:ascii="Times New Roman" w:hAnsi="Times New Roman"/>
          <w:b/>
          <w:bCs/>
          <w:iCs/>
        </w:rPr>
        <w:tab/>
      </w:r>
      <w:r w:rsidR="004C1C37" w:rsidRPr="009E5D04">
        <w:rPr>
          <w:rFonts w:ascii="Times New Roman" w:hAnsi="Times New Roman"/>
          <w:iCs/>
        </w:rPr>
        <w:t>per il ripristino o sostituzione di impianti mobili</w:t>
      </w:r>
      <w:r w:rsidR="00F12492" w:rsidRPr="009E5D04">
        <w:rPr>
          <w:rFonts w:ascii="Times New Roman" w:hAnsi="Times New Roman"/>
          <w:iCs/>
        </w:rPr>
        <w:t xml:space="preserve"> </w:t>
      </w:r>
      <w:r w:rsidR="00F12492" w:rsidRPr="00442E98">
        <w:rPr>
          <w:rFonts w:ascii="Times New Roman" w:hAnsi="Times New Roman"/>
          <w:iCs/>
        </w:rPr>
        <w:t>relativi al ciclo produttivo</w:t>
      </w:r>
      <w:r w:rsidR="004C1C37" w:rsidRPr="009E5D04">
        <w:rPr>
          <w:rFonts w:ascii="Times New Roman" w:hAnsi="Times New Roman"/>
          <w:iCs/>
        </w:rPr>
        <w:t>, macchinari e attrezzature</w:t>
      </w:r>
      <w:r w:rsidR="00C52D90" w:rsidRPr="009E5D04">
        <w:rPr>
          <w:rFonts w:ascii="Times New Roman" w:hAnsi="Times New Roman"/>
          <w:iCs/>
        </w:rPr>
        <w:t>,</w:t>
      </w:r>
      <w:r w:rsidR="004C1C37" w:rsidRPr="009E5D04">
        <w:rPr>
          <w:rFonts w:ascii="Times New Roman" w:hAnsi="Times New Roman"/>
          <w:iCs/>
        </w:rPr>
        <w:t xml:space="preserve"> di scorte di materie prime, semilavorati e prodotti finiti distrutti o danneggiati;</w:t>
      </w:r>
    </w:p>
    <w:p w14:paraId="5B12DB45" w14:textId="07F78EEE" w:rsidR="00013D14" w:rsidRPr="009E5D04" w:rsidRDefault="00402A77" w:rsidP="00013D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b/>
          <w:bCs/>
          <w:iCs/>
        </w:rPr>
        <w:t>□</w:t>
      </w:r>
      <w:r w:rsidR="000C612A" w:rsidRPr="009E5D04">
        <w:rPr>
          <w:rFonts w:ascii="Times New Roman" w:hAnsi="Times New Roman"/>
          <w:b/>
          <w:bCs/>
          <w:iCs/>
        </w:rPr>
        <w:tab/>
      </w:r>
      <w:r w:rsidR="004C1C37" w:rsidRPr="009E5D04">
        <w:rPr>
          <w:rFonts w:ascii="Times New Roman" w:hAnsi="Times New Roman"/>
          <w:iCs/>
        </w:rPr>
        <w:t>per il ripristino o sostituzione dei beni mobili registrati, distrutti o danneggiati oggetto o destinati e strumentali all’esercizio esclusivo dell’attività</w:t>
      </w:r>
    </w:p>
    <w:p w14:paraId="3CF507A8" w14:textId="65A6F555" w:rsidR="009224B6" w:rsidRPr="009224B6" w:rsidRDefault="00402A77" w:rsidP="009224B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b/>
          <w:bCs/>
          <w:iCs/>
        </w:rPr>
        <w:t xml:space="preserve">□ </w:t>
      </w:r>
      <w:r w:rsidR="000C612A" w:rsidRPr="009E5D04">
        <w:rPr>
          <w:rFonts w:ascii="Times New Roman" w:hAnsi="Times New Roman"/>
          <w:b/>
          <w:bCs/>
          <w:iCs/>
        </w:rPr>
        <w:tab/>
      </w:r>
      <w:r w:rsidR="009008FE" w:rsidRPr="000A6EE6">
        <w:rPr>
          <w:rFonts w:ascii="Times New Roman" w:hAnsi="Times New Roman"/>
        </w:rPr>
        <w:t>per il ripristino dei danni ad aree e fondi esterni al fabbricato</w:t>
      </w:r>
      <w:r w:rsidR="009224B6">
        <w:rPr>
          <w:rFonts w:ascii="Times New Roman" w:hAnsi="Times New Roman"/>
        </w:rPr>
        <w:t xml:space="preserve"> </w:t>
      </w:r>
    </w:p>
    <w:p w14:paraId="0F47E3A0" w14:textId="1F337B65" w:rsidR="00A80FB2" w:rsidRDefault="00A80FB2" w:rsidP="00A80FB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</w:p>
    <w:p w14:paraId="1AA8F01E" w14:textId="0D37E9F4" w:rsidR="00EA76F8" w:rsidRPr="00F54450" w:rsidRDefault="00EA76F8" w:rsidP="00134032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24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lastRenderedPageBreak/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  <w:r w:rsidR="00096EC0">
        <w:rPr>
          <w:rFonts w:ascii="Times New Roman" w:eastAsia="Arial" w:hAnsi="Times New Roman"/>
          <w:b/>
        </w:rPr>
        <w:t>.3</w:t>
      </w:r>
    </w:p>
    <w:p w14:paraId="5E107B2D" w14:textId="77777777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</w:p>
    <w:p w14:paraId="5B83094D" w14:textId="395243BE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FIRMA__________________________________</w:t>
      </w:r>
    </w:p>
    <w:p w14:paraId="130A7533" w14:textId="133ED87B" w:rsidR="00FB255B" w:rsidRDefault="00FB255B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13D326F3" w14:textId="797BADBE" w:rsidR="00FE2224" w:rsidRDefault="00882B82" w:rsidP="00134032">
      <w:pPr>
        <w:pStyle w:val="Default"/>
        <w:spacing w:line="360" w:lineRule="auto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</w:t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  <w:t xml:space="preserve">       </w:t>
      </w:r>
      <w:r w:rsidR="00FE2224">
        <w:rPr>
          <w:rFonts w:ascii="Times New Roman" w:hAnsi="Times New Roman"/>
          <w:b/>
          <w:bCs/>
        </w:rPr>
        <w:t>Allegato a Mod. C</w:t>
      </w:r>
      <w:r w:rsidR="00DC4E04">
        <w:rPr>
          <w:rFonts w:ascii="Times New Roman" w:hAnsi="Times New Roman"/>
          <w:b/>
          <w:bCs/>
        </w:rPr>
        <w:t>.3</w:t>
      </w:r>
    </w:p>
    <w:p w14:paraId="14730579" w14:textId="77777777" w:rsidR="004804D8" w:rsidRDefault="004804D8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BBB2FD6" w14:textId="77777777" w:rsidR="004804D8" w:rsidRDefault="004804D8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945FB5E" w14:textId="1BA59E6B" w:rsidR="00A33B44" w:rsidRPr="00AC39DF" w:rsidRDefault="00A33B44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437E7E0A" w14:textId="77777777" w:rsidR="00281700" w:rsidRDefault="00281700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7C28E2D1" w14:textId="682EF36B" w:rsidR="00D913B0" w:rsidRDefault="00D913B0" w:rsidP="00281700">
      <w:pPr>
        <w:spacing w:before="0" w:line="360" w:lineRule="auto"/>
        <w:rPr>
          <w:rFonts w:ascii="Times New Roman" w:hAnsi="Times New Roman"/>
          <w:sz w:val="24"/>
          <w:szCs w:val="24"/>
        </w:rPr>
      </w:pPr>
      <w:bookmarkStart w:id="0" w:name="_Hlk76139793"/>
      <w:r w:rsidRPr="00D913B0">
        <w:rPr>
          <w:rFonts w:ascii="Times New Roman" w:hAnsi="Times New Roman"/>
          <w:sz w:val="24"/>
          <w:szCs w:val="24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  <w:bookmarkEnd w:id="0"/>
    </w:p>
    <w:p w14:paraId="5B668D20" w14:textId="77777777" w:rsidR="00D913B0" w:rsidRPr="00CC4A53" w:rsidRDefault="00D913B0" w:rsidP="00D913B0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17" w14:textId="77777777" w:rsidTr="00287BDE">
        <w:tc>
          <w:tcPr>
            <w:tcW w:w="9639" w:type="dxa"/>
          </w:tcPr>
          <w:p w14:paraId="19E1BC15" w14:textId="3C8B3A3E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39CA2973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Cognome e nom</w:t>
            </w:r>
            <w:r w:rsidR="00A634E8">
              <w:rPr>
                <w:rFonts w:ascii="Times New Roman" w:hAnsi="Times New Roman"/>
                <w:sz w:val="22"/>
                <w:szCs w:val="22"/>
              </w:rPr>
              <w:t>e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A634E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nato/a a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19E1BC16" w14:textId="4AF5EE50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9E1BC19" w14:textId="42778FE3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3A2137">
        <w:trPr>
          <w:trHeight w:val="551"/>
        </w:trPr>
        <w:tc>
          <w:tcPr>
            <w:tcW w:w="5000" w:type="pct"/>
          </w:tcPr>
          <w:p w14:paraId="19E1BC1B" w14:textId="0AD7880C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5C2E712D" w14:textId="5A4320C6" w:rsidR="00605C18" w:rsidRDefault="00605C18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318C6">
              <w:rPr>
                <w:rFonts w:ascii="Times New Roman" w:hAnsi="Times New Roman"/>
              </w:rPr>
              <w:t>Data inizio attività_________________________________________</w:t>
            </w:r>
          </w:p>
          <w:p w14:paraId="144DCB4C" w14:textId="593187AA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17A16CC7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B256AB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 xml:space="preserve"> economiche) n. ___________ della camera di commercio di____________________</w:t>
            </w:r>
          </w:p>
          <w:p w14:paraId="19E1BC1E" w14:textId="6EA3175F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</w:t>
            </w:r>
            <w:r w:rsidR="00DF6514">
              <w:rPr>
                <w:rFonts w:ascii="Times New Roman" w:hAnsi="Times New Roman"/>
              </w:rPr>
              <w:t>ll’</w:t>
            </w:r>
            <w:r w:rsidRPr="00CC4A53">
              <w:rPr>
                <w:rFonts w:ascii="Times New Roman" w:hAnsi="Times New Roman"/>
              </w:rPr>
              <w:t>albo/registro di collegi o ordini professionali (</w:t>
            </w:r>
            <w:r w:rsidRPr="00750526">
              <w:rPr>
                <w:rFonts w:ascii="Times New Roman" w:hAnsi="Times New Roman"/>
                <w:i/>
                <w:iCs/>
              </w:rPr>
              <w:t>specificare</w:t>
            </w:r>
            <w:r w:rsidRPr="00CC4A53">
              <w:rPr>
                <w:rFonts w:ascii="Times New Roman" w:hAnsi="Times New Roman"/>
              </w:rPr>
              <w:t>) _________________ con n. ___________     sede di   _____________________</w:t>
            </w:r>
            <w:r w:rsidR="00634719">
              <w:rPr>
                <w:rFonts w:ascii="Times New Roman" w:hAnsi="Times New Roman"/>
              </w:rPr>
              <w:t xml:space="preserve">  </w:t>
            </w:r>
          </w:p>
          <w:p w14:paraId="19E1BC21" w14:textId="75FF8298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>S</w:t>
            </w:r>
            <w:r w:rsidRPr="00E81DD0">
              <w:rPr>
                <w:rFonts w:ascii="Times New Roman" w:hAnsi="Times New Roman"/>
              </w:rPr>
              <w:t xml:space="preserve">I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 xml:space="preserve">    </w:t>
            </w:r>
            <w:r w:rsidRPr="00E81DD0">
              <w:rPr>
                <w:rFonts w:ascii="Times New Roman" w:hAnsi="Times New Roman"/>
              </w:rPr>
              <w:t xml:space="preserve">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14:paraId="19E1BC23" w14:textId="62E1453D" w:rsidR="00882B82" w:rsidRPr="002B75C4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</w:p>
          <w:p w14:paraId="19E1BC24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19E1BC28" w14:textId="77777777" w:rsidTr="003A2137">
              <w:tc>
                <w:tcPr>
                  <w:tcW w:w="1524" w:type="pct"/>
                  <w:vAlign w:val="bottom"/>
                </w:tcPr>
                <w:p w14:paraId="19E1BC25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19E1BC2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vAlign w:val="center"/>
                </w:tcPr>
                <w:p w14:paraId="19E1BC27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3A2137">
              <w:tc>
                <w:tcPr>
                  <w:tcW w:w="1524" w:type="pct"/>
                  <w:vAlign w:val="bottom"/>
                </w:tcPr>
                <w:p w14:paraId="6CDA8490" w14:textId="77777777" w:rsidR="004576D6" w:rsidRDefault="004576D6" w:rsidP="004576D6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</w:p>
                <w:p w14:paraId="19E1BC29" w14:textId="3CFDBA22" w:rsidR="00882B82" w:rsidRPr="00CC4A53" w:rsidRDefault="00882B82" w:rsidP="004576D6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19E1BC2C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vAlign w:val="center"/>
                </w:tcPr>
                <w:p w14:paraId="19E1BC2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3A2137">
              <w:trPr>
                <w:trHeight w:val="267"/>
              </w:trPr>
              <w:tc>
                <w:tcPr>
                  <w:tcW w:w="1524" w:type="pct"/>
                  <w:vAlign w:val="bottom"/>
                </w:tcPr>
                <w:p w14:paraId="19E1BC32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6" w14:textId="77777777" w:rsidR="00882B82" w:rsidRPr="00CC4A53" w:rsidRDefault="00882B82" w:rsidP="00B256AB">
                  <w:pPr>
                    <w:autoSpaceDE w:val="0"/>
                    <w:autoSpaceDN w:val="0"/>
                    <w:adjustRightInd w:val="0"/>
                    <w:spacing w:before="0" w:line="360" w:lineRule="auto"/>
                    <w:ind w:left="787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19E1BC3A" w14:textId="728A81A1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</w:tcPr>
                <w:p w14:paraId="0F19FF8E" w14:textId="77777777" w:rsidR="00882B82" w:rsidRPr="00C318C6" w:rsidRDefault="004576D6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C318C6">
                    <w:rPr>
                      <w:rFonts w:ascii="Times New Roman" w:hAnsi="Times New Roman"/>
                    </w:rPr>
                    <w:t>□ Agrituri</w:t>
                  </w:r>
                  <w:r w:rsidR="006A3490" w:rsidRPr="00C318C6">
                    <w:rPr>
                      <w:rFonts w:ascii="Times New Roman" w:hAnsi="Times New Roman"/>
                    </w:rPr>
                    <w:t>smo</w:t>
                  </w:r>
                </w:p>
                <w:p w14:paraId="76B7702A" w14:textId="77777777" w:rsidR="006A3490" w:rsidRPr="00C318C6" w:rsidRDefault="006A3490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  <w:p w14:paraId="19E1BC41" w14:textId="0C7253F7" w:rsidR="006A3490" w:rsidRPr="00CC4A53" w:rsidRDefault="006A3490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C318C6">
                    <w:rPr>
                      <w:rFonts w:ascii="Times New Roman" w:hAnsi="Times New Roman"/>
                    </w:rPr>
                    <w:t>□ Fattoria didattica</w:t>
                  </w:r>
                </w:p>
              </w:tc>
            </w:tr>
          </w:tbl>
          <w:p w14:paraId="19E1BC4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</w:tcPr>
          <w:p w14:paraId="19E1BC45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3A2137">
        <w:trPr>
          <w:trHeight w:val="1370"/>
        </w:trPr>
        <w:tc>
          <w:tcPr>
            <w:tcW w:w="9634" w:type="dxa"/>
          </w:tcPr>
          <w:p w14:paraId="36745CE9" w14:textId="77777777" w:rsidR="002A25C9" w:rsidRDefault="002A25C9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  <w:p w14:paraId="44116F4E" w14:textId="4500456E" w:rsidR="003B201F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escrizione unità immobiliare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a o danneggiata</w:t>
            </w:r>
          </w:p>
          <w:p w14:paraId="38BDFD4A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1C33EA9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E1BC49" w14:textId="001CB00F" w:rsidR="00882B82" w:rsidRPr="00CC4A53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l’unità immobiliar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nella quale</w:t>
            </w:r>
            <w:r w:rsidR="00CB3AE1">
              <w:rPr>
                <w:rFonts w:ascii="Times New Roman" w:hAnsi="Times New Roman"/>
                <w:sz w:val="22"/>
                <w:szCs w:val="22"/>
              </w:rPr>
              <w:t xml:space="preserve">, alla data dell’evento calamitoso,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ha sede l'attività economica</w:t>
            </w:r>
            <w:r w:rsidR="00490ED7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produttiva (o che costituisce </w:t>
            </w:r>
            <w:r w:rsidR="00F55F93">
              <w:rPr>
                <w:rFonts w:ascii="Times New Roman" w:hAnsi="Times New Roman"/>
                <w:sz w:val="22"/>
                <w:szCs w:val="22"/>
              </w:rPr>
              <w:t>oggetto dell’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attività)</w:t>
            </w: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è:</w:t>
            </w:r>
          </w:p>
          <w:p w14:paraId="19E1BC4A" w14:textId="77777777" w:rsidR="00882B82" w:rsidRPr="00CC4A53" w:rsidRDefault="00882B82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>ubicata in</w:t>
            </w:r>
          </w:p>
          <w:p w14:paraId="19E1BC4B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e distinta in catasto al Foglio n. ______   Mapp. _____ Sub ______ Categoria _______</w:t>
            </w:r>
          </w:p>
          <w:p w14:paraId="19E1BC4E" w14:textId="3C1A4185" w:rsidR="00882B82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56505C9D" w14:textId="40FB3C56" w:rsidR="002D0E71" w:rsidRPr="00CC4A53" w:rsidRDefault="002D0E71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AD29F3">
              <w:rPr>
                <w:rFonts w:ascii="Times New Roman" w:hAnsi="Times New Roman"/>
                <w:sz w:val="22"/>
                <w:szCs w:val="22"/>
              </w:rPr>
              <w:lastRenderedPageBreak/>
              <w:t>(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 caso </w:t>
            </w:r>
            <w:r w:rsidR="0088133A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i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>interventi</w:t>
            </w:r>
            <w:r w:rsidR="00AD29F3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>sull’area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92680" w:rsidRPr="00FC1494">
              <w:rPr>
                <w:rFonts w:ascii="Times New Roman" w:hAnsi="Times New Roman"/>
                <w:i/>
                <w:iCs/>
                <w:sz w:val="22"/>
                <w:szCs w:val="22"/>
              </w:rPr>
              <w:t>pertinenziale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esterna al fabbricato,</w:t>
            </w:r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icare i </w:t>
            </w:r>
            <w:r w:rsidR="0088133A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relativi dati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catastali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: Fg. n.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 xml:space="preserve"> particella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n.____</w:t>
            </w:r>
            <w:r w:rsidR="008813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2CB3" w:rsidRPr="00410B63">
              <w:rPr>
                <w:rFonts w:ascii="Times New Roman" w:hAnsi="Times New Roman"/>
                <w:sz w:val="22"/>
                <w:szCs w:val="22"/>
              </w:rPr>
              <w:t>superficie mq</w:t>
            </w:r>
            <w:r w:rsidRPr="00410B63">
              <w:rPr>
                <w:rFonts w:ascii="Times New Roman" w:hAnsi="Times New Roman"/>
                <w:sz w:val="22"/>
                <w:szCs w:val="22"/>
              </w:rPr>
              <w:t>______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intestazione catastale________________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 w:rsidR="00692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030DC28" w14:textId="1BF1C96D" w:rsidR="00AC5B4B" w:rsidRPr="00110E85" w:rsidRDefault="00882B82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sede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14:paraId="19E1BC50" w14:textId="5D7ABE73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19E1BC51" w14:textId="3D792419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Allegare </w:t>
            </w:r>
            <w:r w:rsidR="00F7372D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od.</w:t>
            </w:r>
            <w:r w:rsidR="004D1CDB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</w:t>
            </w:r>
            <w:r w:rsidR="00555EF4">
              <w:rPr>
                <w:rFonts w:ascii="Times New Roman" w:hAnsi="Times New Roman"/>
                <w:b/>
                <w:bCs/>
                <w:sz w:val="22"/>
                <w:szCs w:val="22"/>
              </w:rPr>
              <w:t>.3.</w:t>
            </w:r>
            <w:r w:rsidR="00A413F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AA5003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2090A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1C07D4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elega</w:t>
            </w:r>
            <w:r w:rsidR="00614AD0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i compro</w:t>
            </w:r>
            <w:r w:rsidR="00947678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prietari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BDEE6E" w14:textId="3F3D9981" w:rsidR="00760C9E" w:rsidRPr="00110E85" w:rsidRDefault="00110E85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condotta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6B68126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3A813407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E1BC5E" w14:textId="067AC3B5" w:rsidR="002D0E71" w:rsidRPr="0095295A" w:rsidRDefault="0022090A" w:rsidP="00A413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67A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AD0" w:rsidRPr="00267AC1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5C1727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In caso di domanda di contributo da parte dell’impresa usufruttuaria/affittuaria/comodataria, a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llegare </w:t>
            </w:r>
            <w:r w:rsidR="005C1727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il </w:t>
            </w:r>
            <w:r w:rsidR="00F7372D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d.</w:t>
            </w:r>
            <w:r w:rsidR="004D1CDB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C</w:t>
            </w:r>
            <w:r w:rsidR="00A413F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3.3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ichiarazione </w:t>
            </w:r>
            <w:r w:rsidR="00280034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di rinuncia 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el</w:t>
            </w:r>
            <w:r w:rsidR="00314D15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legale rappresentante dell’impresa proprietaria</w:t>
            </w:r>
            <w:r w:rsidR="00E10705" w:rsidRPr="00267AC1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7A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343" w14:textId="77777777" w:rsidR="002A25C9" w:rsidRDefault="002A25C9" w:rsidP="008521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highlight w:val="lightGray"/>
              </w:rPr>
            </w:pPr>
          </w:p>
          <w:p w14:paraId="19E1BC60" w14:textId="291D2938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4</w:t>
            </w:r>
            <w:r w:rsidRPr="00CC4A53">
              <w:rPr>
                <w:rFonts w:ascii="Times New Roman" w:hAnsi="Times New Roman"/>
              </w:rPr>
              <w:t xml:space="preserve">    </w:t>
            </w:r>
            <w:r w:rsidRPr="00CC4A53">
              <w:rPr>
                <w:rFonts w:ascii="Times New Roman" w:hAnsi="Times New Roman"/>
                <w:b/>
              </w:rPr>
              <w:t>Stato dell’unità immobiliare</w:t>
            </w:r>
            <w:r w:rsidRPr="00CC4A53">
              <w:rPr>
                <w:rFonts w:ascii="Times New Roman" w:hAnsi="Times New Roman"/>
                <w:b/>
              </w:rPr>
              <w:br/>
            </w:r>
          </w:p>
          <w:p w14:paraId="534A8A62" w14:textId="77777777" w:rsidR="001245A6" w:rsidRPr="001245A6" w:rsidRDefault="00882B82" w:rsidP="001245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l’unità immobiliare </w:t>
            </w:r>
            <w:r w:rsidR="00F54450">
              <w:rPr>
                <w:rFonts w:ascii="Times New Roman" w:hAnsi="Times New Roman"/>
              </w:rPr>
              <w:t>a seguito dell’evento calamitoso</w:t>
            </w:r>
            <w:r w:rsid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</w:rPr>
              <w:t>è</w:t>
            </w:r>
            <w:r w:rsidR="009029AF" w:rsidRPr="001245A6">
              <w:rPr>
                <w:rFonts w:ascii="Times New Roman" w:hAnsi="Times New Roman"/>
              </w:rPr>
              <w:t xml:space="preserve"> stata</w:t>
            </w:r>
            <w:r w:rsidRPr="001245A6">
              <w:rPr>
                <w:rFonts w:ascii="Times New Roman" w:hAnsi="Times New Roman"/>
              </w:rPr>
              <w:t>:</w:t>
            </w:r>
            <w:r w:rsidR="00F54450" w:rsidRPr="001245A6">
              <w:rPr>
                <w:rFonts w:ascii="Times New Roman" w:hAnsi="Times New Roman"/>
              </w:rPr>
              <w:t xml:space="preserve"> </w:t>
            </w:r>
            <w:r w:rsidR="009029AF" w:rsidRPr="001245A6">
              <w:rPr>
                <w:rFonts w:ascii="Times New Roman" w:hAnsi="Times New Roman"/>
                <w:b/>
              </w:rPr>
              <w:t xml:space="preserve">       </w:t>
            </w:r>
          </w:p>
          <w:p w14:paraId="78DBE1AD" w14:textId="266DA6AE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 xml:space="preserve">distrutta     </w:t>
            </w:r>
          </w:p>
          <w:p w14:paraId="3F666C4C" w14:textId="0002CAAD" w:rsidR="009029AF" w:rsidRPr="001245A6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>danneggiata (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specificare se da frana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 xml:space="preserve"> o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>inondazione</w:t>
            </w:r>
            <w:r w:rsidR="00110E85"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______________)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</w:p>
          <w:p w14:paraId="327DDC6A" w14:textId="77777777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800C6A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 xml:space="preserve">pristinata: </w:t>
            </w:r>
            <w:r w:rsidRPr="00800C6A">
              <w:rPr>
                <w:rFonts w:ascii="Times New Roman" w:hAnsi="Times New Roman"/>
              </w:rPr>
              <w:t xml:space="preserve">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5755800A" w14:textId="6C70F2D9" w:rsidR="009029AF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è stata ripristinata</w:t>
            </w:r>
          </w:p>
          <w:p w14:paraId="5E92C27E" w14:textId="7472183D" w:rsidR="009D01F4" w:rsidRPr="002A236F" w:rsidRDefault="002A236F" w:rsidP="002A236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CC4A53">
              <w:rPr>
                <w:rFonts w:ascii="Times New Roman" w:hAnsi="Times New Roman"/>
              </w:rPr>
              <w:t xml:space="preserve">ichiarata totalmente inagibile </w:t>
            </w:r>
            <w:r w:rsidR="00771721">
              <w:rPr>
                <w:rFonts w:ascii="Times New Roman" w:hAnsi="Times New Roman"/>
              </w:rPr>
              <w:t xml:space="preserve">e sgomberata </w:t>
            </w:r>
            <w:r w:rsidR="00882B82" w:rsidRPr="00CC4A53">
              <w:rPr>
                <w:rFonts w:ascii="Times New Roman" w:hAnsi="Times New Roman"/>
              </w:rPr>
              <w:t>con ordinanza sindacale n.________ del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CC4A53">
              <w:rPr>
                <w:rFonts w:ascii="Times New Roman" w:hAnsi="Times New Roman"/>
              </w:rPr>
              <w:t>_____________</w:t>
            </w:r>
            <w:r w:rsidR="00771721">
              <w:rPr>
                <w:rFonts w:ascii="Times New Roman" w:hAnsi="Times New Roman"/>
              </w:rPr>
              <w:t>(indicare anche l’</w:t>
            </w:r>
            <w:r w:rsidR="00882B82" w:rsidRPr="002A236F">
              <w:rPr>
                <w:rFonts w:ascii="Times New Roman" w:hAnsi="Times New Roman"/>
              </w:rPr>
              <w:t>eventuale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2A236F">
              <w:rPr>
                <w:rFonts w:ascii="Times New Roman" w:hAnsi="Times New Roman"/>
              </w:rPr>
              <w:t xml:space="preserve"> n. _____ del ___/___/_____</w:t>
            </w:r>
            <w:r w:rsidR="00771721">
              <w:rPr>
                <w:rFonts w:ascii="Times New Roman" w:hAnsi="Times New Roman"/>
              </w:rPr>
              <w:t>)</w:t>
            </w:r>
            <w:r w:rsidR="00882B82" w:rsidRPr="002A236F">
              <w:rPr>
                <w:rFonts w:ascii="Times New Roman" w:hAnsi="Times New Roman"/>
              </w:rPr>
              <w:t>;</w:t>
            </w:r>
          </w:p>
          <w:p w14:paraId="38A05B52" w14:textId="5818DB16" w:rsidR="00D961AB" w:rsidRDefault="002A236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D961AB">
              <w:rPr>
                <w:rFonts w:ascii="Times New Roman" w:hAnsi="Times New Roman"/>
              </w:rPr>
              <w:t xml:space="preserve">ichiarata parzialmente inagibile con ordinanza sindacale n.____________ </w:t>
            </w:r>
            <w:r w:rsidR="009D01F4" w:rsidRPr="00D961AB">
              <w:rPr>
                <w:rFonts w:ascii="Times New Roman" w:hAnsi="Times New Roman"/>
              </w:rPr>
              <w:t xml:space="preserve">                                                       </w:t>
            </w:r>
            <w:r w:rsidR="00882B82" w:rsidRPr="00D961AB">
              <w:rPr>
                <w:rFonts w:ascii="Times New Roman" w:hAnsi="Times New Roman"/>
              </w:rPr>
              <w:t xml:space="preserve">del____________________   </w:t>
            </w:r>
            <w:r w:rsidR="00771721">
              <w:rPr>
                <w:rFonts w:ascii="Times New Roman" w:hAnsi="Times New Roman"/>
              </w:rPr>
              <w:t xml:space="preserve">(indicare anche l’eventuale </w:t>
            </w:r>
            <w:r w:rsidR="00882B82" w:rsidRPr="00D961AB">
              <w:rPr>
                <w:rFonts w:ascii="Times New Roman" w:hAnsi="Times New Roman"/>
              </w:rPr>
              <w:t xml:space="preserve">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D961AB">
              <w:rPr>
                <w:rFonts w:ascii="Times New Roman" w:hAnsi="Times New Roman"/>
              </w:rPr>
              <w:t xml:space="preserve"> n. _____ del ___/___/____</w:t>
            </w:r>
            <w:r w:rsidR="00771721">
              <w:rPr>
                <w:rFonts w:ascii="Times New Roman" w:hAnsi="Times New Roman"/>
              </w:rPr>
              <w:t>)</w:t>
            </w:r>
            <w:r w:rsidR="00D961AB">
              <w:rPr>
                <w:rFonts w:ascii="Times New Roman" w:hAnsi="Times New Roman"/>
              </w:rPr>
              <w:t xml:space="preserve"> </w:t>
            </w:r>
          </w:p>
          <w:p w14:paraId="19E1BC6E" w14:textId="5BA3DE9F" w:rsidR="00882B82" w:rsidRPr="00D961AB" w:rsidRDefault="00D961AB" w:rsidP="00D961A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440"/>
              <w:rPr>
                <w:rFonts w:ascii="Times New Roman" w:hAnsi="Times New Roman"/>
              </w:rPr>
            </w:pPr>
            <w:r w:rsidRPr="00D961AB">
              <w:rPr>
                <w:rFonts w:ascii="Times New Roman" w:hAnsi="Times New Roman"/>
              </w:rPr>
              <w:lastRenderedPageBreak/>
              <w:t>I</w:t>
            </w:r>
            <w:r w:rsidR="00882B82" w:rsidRPr="00D961AB">
              <w:rPr>
                <w:rFonts w:ascii="Times New Roman" w:hAnsi="Times New Roman"/>
              </w:rPr>
              <w:t>ndicare le tipologie di vani dichiarate inag</w:t>
            </w:r>
            <w:r w:rsidR="00F54450" w:rsidRPr="00D961AB">
              <w:rPr>
                <w:rFonts w:ascii="Times New Roman" w:hAnsi="Times New Roman"/>
              </w:rPr>
              <w:t>ibili</w:t>
            </w:r>
            <w:r w:rsidR="00882B82" w:rsidRPr="00D961AB">
              <w:rPr>
                <w:rFonts w:ascii="Times New Roman" w:hAnsi="Times New Roman"/>
              </w:rPr>
              <w:t>_________________________________________</w:t>
            </w:r>
          </w:p>
          <w:p w14:paraId="19E1BC79" w14:textId="75844588" w:rsidR="00EF4F0F" w:rsidRPr="00EF4F0F" w:rsidRDefault="00954182" w:rsidP="00D62AE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on è stata s</w:t>
            </w:r>
            <w:r w:rsidRPr="008D7E80">
              <w:rPr>
                <w:rFonts w:ascii="Times New Roman" w:hAnsi="Times New Roman"/>
                <w:bCs/>
              </w:rPr>
              <w:t>gomberata</w:t>
            </w:r>
          </w:p>
        </w:tc>
      </w:tr>
    </w:tbl>
    <w:p w14:paraId="19E1BC7B" w14:textId="2BD0AAB4" w:rsidR="00882B82" w:rsidRDefault="00882B82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19E1BCCC" w14:textId="77777777" w:rsidTr="000E3516">
        <w:trPr>
          <w:trHeight w:val="398"/>
        </w:trPr>
        <w:tc>
          <w:tcPr>
            <w:tcW w:w="9668" w:type="dxa"/>
          </w:tcPr>
          <w:p w14:paraId="19E1BC98" w14:textId="32424CCA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</w:t>
            </w:r>
            <w:r w:rsidR="00251E7A">
              <w:rPr>
                <w:rFonts w:ascii="Times New Roman" w:hAnsi="Times New Roman"/>
                <w:b/>
              </w:rPr>
              <w:t xml:space="preserve"> e contributi di altri enti 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36BE78CA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unità immobiliar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14:paraId="51FA14B0" w14:textId="2DB9C1F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174168">
              <w:rPr>
                <w:rFonts w:ascii="Times New Roman" w:hAnsi="Times New Roman"/>
              </w:rPr>
              <w:t xml:space="preserve"> i beni mobili (impianti, </w:t>
            </w:r>
            <w:r w:rsidRPr="00512DAD">
              <w:rPr>
                <w:rFonts w:ascii="Times New Roman" w:hAnsi="Times New Roman"/>
              </w:rPr>
              <w:t>macchinari, attrezzature</w:t>
            </w:r>
            <w:r w:rsidR="00174168">
              <w:rPr>
                <w:rFonts w:ascii="Times New Roman" w:hAnsi="Times New Roman"/>
              </w:rPr>
              <w:t>,</w:t>
            </w:r>
            <w:r w:rsidRPr="00512DAD">
              <w:rPr>
                <w:rFonts w:ascii="Times New Roman" w:hAnsi="Times New Roman"/>
              </w:rPr>
              <w:t xml:space="preserve"> </w:t>
            </w:r>
            <w:r w:rsidRPr="00AB5B70">
              <w:rPr>
                <w:rFonts w:ascii="Times New Roman" w:hAnsi="Times New Roman"/>
              </w:rPr>
              <w:t>scorte</w:t>
            </w:r>
            <w:r w:rsidR="00174168">
              <w:rPr>
                <w:rFonts w:ascii="Times New Roman" w:hAnsi="Times New Roman"/>
              </w:rPr>
              <w:t>)</w:t>
            </w:r>
            <w:r w:rsidRPr="00AB5B70">
              <w:rPr>
                <w:rFonts w:ascii="Times New Roman" w:hAnsi="Times New Roman"/>
              </w:rPr>
              <w:t xml:space="preserve"> </w:t>
            </w:r>
          </w:p>
          <w:p w14:paraId="79356837" w14:textId="7E15074C"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</w:t>
            </w:r>
            <w:r w:rsidR="00174168">
              <w:rPr>
                <w:rFonts w:ascii="Times New Roman" w:hAnsi="Times New Roman"/>
              </w:rPr>
              <w:t xml:space="preserve">esclusivo </w:t>
            </w:r>
            <w:r w:rsidR="002476B1" w:rsidRPr="00AB5B70">
              <w:rPr>
                <w:rFonts w:ascii="Times New Roman" w:hAnsi="Times New Roman"/>
              </w:rPr>
              <w:t>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450043" w14:textId="434E2845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r w:rsidRPr="00512DAD">
              <w:rPr>
                <w:rFonts w:ascii="Times New Roman" w:hAnsi="Times New Roman"/>
              </w:rPr>
              <w:t>erano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>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B5AA881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7FFF0A57" w14:textId="5C45851C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2108515" w14:textId="1416E04F" w:rsidR="00E47E7E" w:rsidRPr="00512DAD" w:rsidRDefault="00CD20CC" w:rsidP="00E47E7E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 w:rsidR="00E47E7E" w:rsidRPr="00512DAD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19E1BCBB" w14:textId="4A7332B5" w:rsidR="00882B82" w:rsidRPr="00512DAD" w:rsidRDefault="00CD20CC" w:rsidP="009036E2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e la somma dei premi assicurativi pagati nel quinquennio precedente all’evento calamitoso</w:t>
            </w:r>
            <w:r w:rsidR="00812330" w:rsidRPr="000223A7">
              <w:rPr>
                <w:rFonts w:ascii="Times New Roman" w:hAnsi="Times New Roman"/>
              </w:rPr>
              <w:t xml:space="preserve">, per il rischio </w:t>
            </w:r>
            <w:r w:rsidR="00010378" w:rsidRPr="000223A7">
              <w:rPr>
                <w:rFonts w:ascii="Times New Roman" w:hAnsi="Times New Roman"/>
              </w:rPr>
              <w:t>di danni da eventi calamitosi,</w:t>
            </w:r>
            <w:r w:rsidR="00882B82" w:rsidRPr="00FA3586">
              <w:rPr>
                <w:rFonts w:ascii="Times New Roman" w:hAnsi="Times New Roman"/>
              </w:rPr>
              <w:t xml:space="preserve"> è pari</w:t>
            </w:r>
            <w:r w:rsidR="009276F9"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ad € ________________;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01A7BCDC" w14:textId="3CE1C8F6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 xml:space="preserve">er l’unità immobiliare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</w:t>
            </w:r>
            <w:r w:rsidR="00886D2A">
              <w:rPr>
                <w:rFonts w:ascii="Times New Roman" w:hAnsi="Times New Roman"/>
              </w:rPr>
              <w:t xml:space="preserve">esclusivo </w:t>
            </w:r>
            <w:r w:rsidR="00512DAD" w:rsidRPr="00512DAD">
              <w:rPr>
                <w:rFonts w:ascii="Times New Roman" w:hAnsi="Times New Roman"/>
              </w:rPr>
              <w:t xml:space="preserve">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</w:t>
            </w:r>
            <w:r w:rsidR="00E82717" w:rsidRPr="00512DAD">
              <w:rPr>
                <w:rFonts w:ascii="Times New Roman" w:hAnsi="Times New Roman"/>
              </w:rPr>
              <w:t xml:space="preserve"> presso altri enti</w:t>
            </w:r>
            <w:r w:rsidR="00E82717">
              <w:rPr>
                <w:rFonts w:ascii="Times New Roman" w:hAnsi="Times New Roman"/>
              </w:rPr>
              <w:t xml:space="preserve"> </w:t>
            </w:r>
            <w:r w:rsidR="00E82717" w:rsidRPr="00512DAD">
              <w:rPr>
                <w:rFonts w:ascii="Times New Roman" w:hAnsi="Times New Roman"/>
              </w:rPr>
              <w:t xml:space="preserve">per lo stesso evento </w:t>
            </w:r>
            <w:r w:rsidR="00E82717">
              <w:rPr>
                <w:rFonts w:ascii="Times New Roman" w:hAnsi="Times New Roman"/>
              </w:rPr>
              <w:t>e per le medesime finalità</w:t>
            </w:r>
            <w:r w:rsidR="00B76FAF" w:rsidRPr="00512DAD">
              <w:rPr>
                <w:rFonts w:ascii="Times New Roman" w:hAnsi="Times New Roman"/>
              </w:rPr>
              <w:t>:</w:t>
            </w:r>
          </w:p>
          <w:p w14:paraId="1B0505A3" w14:textId="78BE9DB5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AB5FD28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6372B83A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027B1FBB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43FA7A29" w14:textId="0A02AC57" w:rsidR="0024243F" w:rsidRPr="00CC4A53" w:rsidRDefault="0024243F" w:rsidP="0024243F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14:paraId="7B2D48DD" w14:textId="77777777" w:rsidR="0024243F" w:rsidRPr="00512DAD" w:rsidRDefault="0024243F" w:rsidP="0024243F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di 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14:paraId="19E1BCCB" w14:textId="60492169" w:rsidR="00E46932" w:rsidRPr="00CC4A53" w:rsidRDefault="0024243F" w:rsidP="0024243F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b/>
                <w:bCs/>
              </w:rPr>
            </w:pPr>
            <w:r w:rsidRPr="00512DAD">
              <w:rPr>
                <w:sz w:val="22"/>
              </w:rPr>
              <w:lastRenderedPageBreak/>
              <w:t xml:space="preserve">che l’attività economica e produttiva è </w:t>
            </w:r>
            <w:r>
              <w:rPr>
                <w:sz w:val="22"/>
              </w:rPr>
              <w:t>esercitata</w:t>
            </w:r>
            <w:r w:rsidRPr="00512DAD">
              <w:rPr>
                <w:sz w:val="22"/>
              </w:rPr>
              <w:t xml:space="preserve"> secondo le necessarie autorizzazioni </w:t>
            </w:r>
            <w:r>
              <w:rPr>
                <w:sz w:val="22"/>
              </w:rPr>
              <w:t>e permessi di legge</w:t>
            </w:r>
          </w:p>
        </w:tc>
      </w:tr>
    </w:tbl>
    <w:p w14:paraId="7DEB96DD" w14:textId="4FCE4022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64055D" w:rsidRPr="009B719B" w14:paraId="5DDC20A2" w14:textId="77777777" w:rsidTr="000F58CE">
        <w:trPr>
          <w:trHeight w:val="4125"/>
        </w:trPr>
        <w:tc>
          <w:tcPr>
            <w:tcW w:w="9527" w:type="dxa"/>
          </w:tcPr>
          <w:p w14:paraId="69127990" w14:textId="115C8B38" w:rsidR="0064055D" w:rsidRPr="009B719B" w:rsidRDefault="0091496C" w:rsidP="009036E2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tiva per il trattamento dei dati personali</w:t>
            </w:r>
          </w:p>
          <w:p w14:paraId="5A147512" w14:textId="2BE44BE0" w:rsidR="0064055D" w:rsidRPr="0091496C" w:rsidRDefault="0091496C" w:rsidP="0091496C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91496C">
              <w:rPr>
                <w:rFonts w:ascii="Times New Roman" w:hAnsi="Times New Roman"/>
              </w:rPr>
              <w:t>A</w:t>
            </w:r>
            <w:r w:rsidR="0064055D" w:rsidRPr="0091496C">
              <w:rPr>
                <w:rFonts w:ascii="Times New Roman" w:hAnsi="Times New Roman"/>
              </w:rPr>
              <w:t xml:space="preserve">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Pr="0091496C">
              <w:rPr>
                <w:rFonts w:ascii="Times New Roman" w:hAnsi="Times New Roman"/>
              </w:rPr>
              <w:t xml:space="preserve">all’interessato/a </w:t>
            </w:r>
            <w:r w:rsidR="0064055D" w:rsidRPr="0091496C">
              <w:rPr>
                <w:rFonts w:ascii="Times New Roman" w:hAnsi="Times New Roman"/>
              </w:rPr>
              <w:t xml:space="preserve"> competono tutti i diritti previsti dagli articoli da 15 a 20 del medesimo Regolamento. </w:t>
            </w:r>
            <w:r w:rsidR="0064055D" w:rsidRPr="0091496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68BE1A0E" w14:textId="77777777" w:rsidR="00792D10" w:rsidRDefault="00792D10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7C732778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882B82" w:rsidRPr="00CC4A53" w14:paraId="19E1BCD9" w14:textId="77777777" w:rsidTr="003A2137">
        <w:trPr>
          <w:trHeight w:val="1209"/>
        </w:trPr>
        <w:tc>
          <w:tcPr>
            <w:tcW w:w="9527" w:type="dxa"/>
          </w:tcPr>
          <w:p w14:paraId="19E1BCD0" w14:textId="77777777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  <w:highlight w:val="lightGray"/>
              </w:rPr>
              <w:t>DOCUMENTAZIONE ALLEGATA</w:t>
            </w:r>
          </w:p>
          <w:p w14:paraId="19E1BCD1" w14:textId="34C769CA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Mod. C</w:t>
            </w:r>
            <w:r w:rsidR="003A1E5F">
              <w:rPr>
                <w:rFonts w:ascii="Times New Roman" w:hAnsi="Times New Roman"/>
              </w:rPr>
              <w:t>.3.</w:t>
            </w:r>
            <w:r w:rsidRPr="00CC4A53">
              <w:rPr>
                <w:rFonts w:ascii="Times New Roman" w:hAnsi="Times New Roman"/>
              </w:rPr>
              <w:t xml:space="preserve">1: </w:t>
            </w:r>
            <w:r w:rsidRPr="00CC4A53">
              <w:rPr>
                <w:rFonts w:ascii="Times New Roman" w:hAnsi="Times New Roman"/>
              </w:rPr>
              <w:tab/>
            </w:r>
            <w:r w:rsidRPr="00F80B24">
              <w:rPr>
                <w:rFonts w:ascii="Times New Roman" w:hAnsi="Times New Roman"/>
              </w:rPr>
              <w:t>Perizia asseverata</w:t>
            </w:r>
            <w:r w:rsidR="00365791" w:rsidRPr="00F80B24">
              <w:rPr>
                <w:rFonts w:ascii="Times New Roman" w:hAnsi="Times New Roman"/>
              </w:rPr>
              <w:t xml:space="preserve"> O     Perizia giurata O</w:t>
            </w:r>
            <w:r w:rsidR="00365791">
              <w:rPr>
                <w:rFonts w:ascii="Times New Roman" w:hAnsi="Times New Roman"/>
              </w:rPr>
              <w:t xml:space="preserve">  </w:t>
            </w:r>
            <w:r w:rsidRPr="00CC4A53">
              <w:rPr>
                <w:rFonts w:ascii="Times New Roman" w:hAnsi="Times New Roman"/>
              </w:rPr>
              <w:t xml:space="preserve">* </w:t>
            </w:r>
          </w:p>
          <w:p w14:paraId="69589D67" w14:textId="57ADADC3" w:rsidR="003A1E5F" w:rsidRPr="00EE4110" w:rsidRDefault="003A1E5F" w:rsidP="003A1E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 C</w:t>
            </w:r>
            <w:r>
              <w:rPr>
                <w:rFonts w:ascii="Times New Roman" w:hAnsi="Times New Roman"/>
              </w:rPr>
              <w:t>.</w:t>
            </w:r>
            <w:r w:rsidRPr="00EE41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</w:t>
            </w:r>
            <w:r w:rsidR="001F4665">
              <w:rPr>
                <w:rFonts w:ascii="Times New Roman" w:hAnsi="Times New Roman"/>
              </w:rPr>
              <w:t>:       D</w:t>
            </w:r>
            <w:r w:rsidRPr="00EE4110">
              <w:rPr>
                <w:rFonts w:ascii="Times New Roman" w:hAnsi="Times New Roman"/>
              </w:rPr>
              <w:t>elega comproprietari **</w:t>
            </w:r>
          </w:p>
          <w:p w14:paraId="19E1BCD2" w14:textId="236ED372" w:rsidR="00882B82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Mod. C</w:t>
            </w:r>
            <w:r w:rsidR="003A1E5F">
              <w:rPr>
                <w:rFonts w:ascii="Times New Roman" w:hAnsi="Times New Roman"/>
              </w:rPr>
              <w:t>.3.3</w:t>
            </w:r>
            <w:r w:rsidRPr="00CC4A53">
              <w:rPr>
                <w:rFonts w:ascii="Times New Roman" w:hAnsi="Times New Roman"/>
              </w:rPr>
              <w:t xml:space="preserve">: </w:t>
            </w:r>
            <w:r w:rsidRPr="00CC4A53">
              <w:rPr>
                <w:rFonts w:ascii="Times New Roman" w:hAnsi="Times New Roman"/>
              </w:rPr>
              <w:tab/>
            </w:r>
            <w:r w:rsidR="001F4665">
              <w:rPr>
                <w:rFonts w:ascii="Times New Roman" w:hAnsi="Times New Roman"/>
              </w:rPr>
              <w:t>Rinuncia</w:t>
            </w:r>
            <w:r w:rsidRPr="00CC4A53">
              <w:rPr>
                <w:rFonts w:ascii="Times New Roman" w:hAnsi="Times New Roman"/>
              </w:rPr>
              <w:t xml:space="preserve"> del proprietario dell’</w:t>
            </w:r>
            <w:r w:rsidR="00E76504">
              <w:rPr>
                <w:rFonts w:ascii="Times New Roman" w:hAnsi="Times New Roman"/>
              </w:rPr>
              <w:t>immobile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Pr="00DE01A4">
              <w:rPr>
                <w:rFonts w:ascii="Times New Roman" w:hAnsi="Times New Roman"/>
                <w:i/>
              </w:rPr>
              <w:t>(</w:t>
            </w:r>
            <w:r w:rsidR="00F766CE" w:rsidRPr="00DE01A4">
              <w:rPr>
                <w:rFonts w:ascii="Times New Roman" w:hAnsi="Times New Roman"/>
                <w:i/>
              </w:rPr>
              <w:t xml:space="preserve">dichiarazione di rinuncia al contributo </w:t>
            </w:r>
            <w:r w:rsidR="005E17A8" w:rsidRPr="00DE01A4">
              <w:rPr>
                <w:rFonts w:ascii="Times New Roman" w:hAnsi="Times New Roman"/>
                <w:i/>
              </w:rPr>
              <w:t xml:space="preserve">dell’impresa proprietaria dell’immobile </w:t>
            </w:r>
            <w:r w:rsidR="00F766CE" w:rsidRPr="00DE01A4">
              <w:rPr>
                <w:rFonts w:ascii="Times New Roman" w:hAnsi="Times New Roman"/>
                <w:i/>
              </w:rPr>
              <w:t xml:space="preserve">nel caso </w:t>
            </w:r>
            <w:r w:rsidR="005E17A8" w:rsidRPr="00DE01A4">
              <w:rPr>
                <w:rFonts w:ascii="Times New Roman" w:hAnsi="Times New Roman"/>
                <w:i/>
              </w:rPr>
              <w:t>la domanda di contributo sia presentata dall’impresa usufruttuaria/affittuaria/comodataria)</w:t>
            </w:r>
            <w:r w:rsidRPr="00CC4A53">
              <w:rPr>
                <w:rFonts w:ascii="Times New Roman" w:hAnsi="Times New Roman"/>
                <w:i/>
              </w:rPr>
              <w:t xml:space="preserve"> </w:t>
            </w:r>
            <w:r w:rsidRPr="00CC4A53">
              <w:rPr>
                <w:rFonts w:ascii="Times New Roman" w:hAnsi="Times New Roman"/>
              </w:rPr>
              <w:t>**</w:t>
            </w:r>
          </w:p>
          <w:p w14:paraId="26529A1E" w14:textId="4666ED8A" w:rsidR="00BA7C0B" w:rsidRPr="00F01290" w:rsidRDefault="00950237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F01290">
              <w:rPr>
                <w:rFonts w:ascii="Times New Roman" w:hAnsi="Times New Roman"/>
              </w:rPr>
              <w:t>Mod. C</w:t>
            </w:r>
            <w:r w:rsidR="0076662B" w:rsidRPr="00F01290">
              <w:rPr>
                <w:rFonts w:ascii="Times New Roman" w:hAnsi="Times New Roman"/>
              </w:rPr>
              <w:t>.3.</w:t>
            </w:r>
            <w:r w:rsidR="005E4458" w:rsidRPr="00F01290">
              <w:rPr>
                <w:rFonts w:ascii="Times New Roman" w:hAnsi="Times New Roman"/>
              </w:rPr>
              <w:t>4</w:t>
            </w:r>
            <w:r w:rsidRPr="00F01290">
              <w:rPr>
                <w:rFonts w:ascii="Times New Roman" w:hAnsi="Times New Roman"/>
              </w:rPr>
              <w:t xml:space="preserve"> </w:t>
            </w:r>
            <w:r w:rsidR="00BA7C0B" w:rsidRPr="00F01290">
              <w:rPr>
                <w:rFonts w:ascii="Times New Roman" w:hAnsi="Times New Roman"/>
              </w:rPr>
              <w:t>Procura speciale**</w:t>
            </w:r>
          </w:p>
          <w:p w14:paraId="0844FC7D" w14:textId="371A8690" w:rsidR="00E76504" w:rsidRPr="00E76504" w:rsidRDefault="00E76504" w:rsidP="00E7650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E76504">
              <w:rPr>
                <w:rFonts w:ascii="Times New Roman" w:hAnsi="Times New Roman"/>
              </w:rPr>
              <w:t xml:space="preserve">Contratto definitivo o preliminare di compravendita di </w:t>
            </w:r>
            <w:r>
              <w:rPr>
                <w:rFonts w:ascii="Times New Roman" w:hAnsi="Times New Roman"/>
              </w:rPr>
              <w:t>altro immobile</w:t>
            </w:r>
            <w:r w:rsidRPr="00E76504">
              <w:rPr>
                <w:rFonts w:ascii="Times New Roman" w:hAnsi="Times New Roman"/>
              </w:rPr>
              <w:t xml:space="preserve"> (</w:t>
            </w:r>
            <w:r w:rsidRPr="00C0393F">
              <w:rPr>
                <w:rFonts w:ascii="Times New Roman" w:hAnsi="Times New Roman"/>
                <w:i/>
                <w:iCs/>
              </w:rPr>
              <w:t xml:space="preserve">da allegare alla domanda, in caso di delocalizzazione </w:t>
            </w:r>
            <w:r w:rsidR="00C0393F" w:rsidRPr="004A5CFD">
              <w:rPr>
                <w:rFonts w:ascii="Times New Roman" w:hAnsi="Times New Roman"/>
                <w:i/>
                <w:iCs/>
              </w:rPr>
              <w:t>già avvenuta</w:t>
            </w:r>
            <w:r w:rsidR="00C0393F">
              <w:rPr>
                <w:rFonts w:ascii="Times New Roman" w:hAnsi="Times New Roman"/>
                <w:i/>
                <w:iCs/>
              </w:rPr>
              <w:t xml:space="preserve"> </w:t>
            </w:r>
            <w:r w:rsidRPr="00C0393F">
              <w:rPr>
                <w:rFonts w:ascii="Times New Roman" w:hAnsi="Times New Roman"/>
                <w:i/>
                <w:iCs/>
              </w:rPr>
              <w:t>con acquisto di altro immobile</w:t>
            </w:r>
            <w:r w:rsidRPr="00E76504">
              <w:rPr>
                <w:rFonts w:ascii="Times New Roman" w:hAnsi="Times New Roman"/>
              </w:rPr>
              <w:t>)**</w:t>
            </w:r>
          </w:p>
          <w:p w14:paraId="19E1BCD4" w14:textId="3CCB47B0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rizia della Compagnia di assicurazioni e quietanza liberatoria**</w:t>
            </w:r>
          </w:p>
          <w:p w14:paraId="19E1BCD5" w14:textId="6C03452F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Documentazione attestante l’importo e il titolo in base al quale è corrisposto il contributo da parte di un altro ente**</w:t>
            </w:r>
          </w:p>
          <w:p w14:paraId="19E1BCD6" w14:textId="77777777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9E1BCD7" w14:textId="1BA2EF9C" w:rsidR="00882B82" w:rsidRPr="00E47189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iCs/>
              </w:rPr>
            </w:pPr>
            <w:r w:rsidRPr="00CC4A53">
              <w:rPr>
                <w:rFonts w:ascii="Times New Roman" w:hAnsi="Times New Roman"/>
                <w:i/>
              </w:rPr>
              <w:t>*</w:t>
            </w:r>
            <w:r w:rsidRPr="00CC4A53">
              <w:rPr>
                <w:rFonts w:ascii="Times New Roman" w:hAnsi="Times New Roman"/>
              </w:rPr>
              <w:t xml:space="preserve"> Allegato obbligatorio</w:t>
            </w:r>
            <w:r w:rsidR="00E47189">
              <w:rPr>
                <w:rFonts w:ascii="Times New Roman" w:hAnsi="Times New Roman"/>
              </w:rPr>
              <w:t xml:space="preserve"> </w:t>
            </w:r>
            <w:r w:rsidR="00E47189" w:rsidRPr="00E47189">
              <w:rPr>
                <w:rFonts w:ascii="Times New Roman" w:hAnsi="Times New Roman"/>
                <w:i/>
                <w:iCs/>
              </w:rPr>
              <w:t>(NB:</w:t>
            </w:r>
            <w:r w:rsidRPr="00E47189">
              <w:rPr>
                <w:rFonts w:ascii="Times New Roman" w:hAnsi="Times New Roman"/>
                <w:i/>
                <w:iCs/>
              </w:rPr>
              <w:t xml:space="preserve"> </w:t>
            </w:r>
            <w:r w:rsidR="00365791" w:rsidRPr="00E47189">
              <w:rPr>
                <w:rFonts w:ascii="Times New Roman" w:hAnsi="Times New Roman"/>
                <w:i/>
                <w:iCs/>
              </w:rPr>
              <w:t>La perizia deve essere giurata in caso di delocalizzazione in altro sito</w:t>
            </w:r>
            <w:r w:rsidR="0095578A">
              <w:rPr>
                <w:rFonts w:ascii="Times New Roman" w:hAnsi="Times New Roman"/>
                <w:i/>
                <w:iCs/>
              </w:rPr>
              <w:t xml:space="preserve"> </w:t>
            </w:r>
            <w:r w:rsidR="0095578A" w:rsidRPr="00A55556">
              <w:rPr>
                <w:rFonts w:ascii="Times New Roman" w:hAnsi="Times New Roman"/>
                <w:i/>
                <w:iCs/>
              </w:rPr>
              <w:t>qualora il Comune sia impossibilitato a produrre tale relazione tecnica</w:t>
            </w:r>
            <w:r w:rsidR="00E47189" w:rsidRPr="00A55556">
              <w:rPr>
                <w:rFonts w:ascii="Times New Roman" w:hAnsi="Times New Roman"/>
                <w:i/>
                <w:iCs/>
              </w:rPr>
              <w:t>)</w:t>
            </w:r>
          </w:p>
          <w:p w14:paraId="19E1BCD8" w14:textId="72082244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** Allegato e/o documentazione da produrre solo se ricorre</w:t>
            </w:r>
            <w:r w:rsidR="003B6F77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l caso</w:t>
            </w:r>
          </w:p>
        </w:tc>
      </w:tr>
    </w:tbl>
    <w:p w14:paraId="19E1BD00" w14:textId="77777777" w:rsidR="00AF752F" w:rsidRPr="00CC4A53" w:rsidRDefault="00AF752F">
      <w:pPr>
        <w:rPr>
          <w:rFonts w:ascii="Times New Roman" w:hAnsi="Times New Roman"/>
        </w:rPr>
      </w:pPr>
    </w:p>
    <w:sectPr w:rsidR="00AF752F" w:rsidRPr="00CC4A53" w:rsidSect="004804D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D8CC" w14:textId="77777777" w:rsidR="00B72F6B" w:rsidRDefault="00B72F6B">
      <w:pPr>
        <w:spacing w:before="0" w:line="240" w:lineRule="auto"/>
      </w:pPr>
      <w:r>
        <w:separator/>
      </w:r>
    </w:p>
  </w:endnote>
  <w:endnote w:type="continuationSeparator" w:id="0">
    <w:p w14:paraId="4F9FFD7F" w14:textId="77777777" w:rsidR="00B72F6B" w:rsidRDefault="00B72F6B">
      <w:pPr>
        <w:spacing w:before="0" w:line="240" w:lineRule="auto"/>
      </w:pPr>
      <w:r>
        <w:continuationSeparator/>
      </w:r>
    </w:p>
  </w:endnote>
  <w:endnote w:type="continuationNotice" w:id="1">
    <w:p w14:paraId="187974A4" w14:textId="77777777" w:rsidR="00B72F6B" w:rsidRDefault="00B72F6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549635"/>
      <w:docPartObj>
        <w:docPartGallery w:val="Page Numbers (Bottom of Page)"/>
        <w:docPartUnique/>
      </w:docPartObj>
    </w:sdtPr>
    <w:sdtEndPr/>
    <w:sdtContent>
      <w:p w14:paraId="1ECF2ACA" w14:textId="561BED82" w:rsidR="006E34DF" w:rsidRDefault="006E34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B28BB" w14:textId="77777777" w:rsidR="006C574C" w:rsidRDefault="006C5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3535202"/>
      <w:docPartObj>
        <w:docPartGallery w:val="Page Numbers (Bottom of Page)"/>
        <w:docPartUnique/>
      </w:docPartObj>
    </w:sdtPr>
    <w:sdtEndPr/>
    <w:sdtContent>
      <w:p w14:paraId="1DADA1EA" w14:textId="3F87F9BC" w:rsidR="006E34DF" w:rsidRDefault="006E34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144E9" w14:textId="77777777" w:rsidR="006C574C" w:rsidRDefault="006C57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D7F4" w14:textId="77777777" w:rsidR="00B72F6B" w:rsidRDefault="00B72F6B">
      <w:pPr>
        <w:spacing w:before="0" w:line="240" w:lineRule="auto"/>
      </w:pPr>
      <w:r>
        <w:separator/>
      </w:r>
    </w:p>
  </w:footnote>
  <w:footnote w:type="continuationSeparator" w:id="0">
    <w:p w14:paraId="2FA968F3" w14:textId="77777777" w:rsidR="00B72F6B" w:rsidRDefault="00B72F6B">
      <w:pPr>
        <w:spacing w:before="0" w:line="240" w:lineRule="auto"/>
      </w:pPr>
      <w:r>
        <w:continuationSeparator/>
      </w:r>
    </w:p>
  </w:footnote>
  <w:footnote w:type="continuationNotice" w:id="1">
    <w:p w14:paraId="61E24C2E" w14:textId="77777777" w:rsidR="00B72F6B" w:rsidRDefault="00B72F6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095E" w14:textId="21500A7B" w:rsidR="004804D8" w:rsidRDefault="004804D8" w:rsidP="004804D8">
    <w:pPr>
      <w:pStyle w:val="Intestazione"/>
      <w:tabs>
        <w:tab w:val="clear" w:pos="4819"/>
        <w:tab w:val="clear" w:pos="9638"/>
        <w:tab w:val="left" w:pos="26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5B99" w14:textId="77777777" w:rsidR="004804D8" w:rsidRPr="009B1661" w:rsidRDefault="004804D8" w:rsidP="004804D8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9E1BD09" w14:textId="6A2BD213" w:rsidR="00852118" w:rsidRPr="004804D8" w:rsidRDefault="004804D8" w:rsidP="004804D8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>
      <w:rPr>
        <w:rFonts w:ascii="Times New Roman" w:hAnsi="Times New Roman"/>
        <w:b/>
        <w:sz w:val="24"/>
        <w:szCs w:val="24"/>
      </w:rPr>
      <w:t>C.3</w:t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7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416977">
    <w:abstractNumId w:val="26"/>
  </w:num>
  <w:num w:numId="2" w16cid:durableId="1161046799">
    <w:abstractNumId w:val="25"/>
  </w:num>
  <w:num w:numId="3" w16cid:durableId="1249731576">
    <w:abstractNumId w:val="6"/>
  </w:num>
  <w:num w:numId="4" w16cid:durableId="2088841670">
    <w:abstractNumId w:val="27"/>
  </w:num>
  <w:num w:numId="5" w16cid:durableId="1536894412">
    <w:abstractNumId w:val="12"/>
  </w:num>
  <w:num w:numId="6" w16cid:durableId="1211768870">
    <w:abstractNumId w:val="20"/>
  </w:num>
  <w:num w:numId="7" w16cid:durableId="1004742551">
    <w:abstractNumId w:val="10"/>
  </w:num>
  <w:num w:numId="8" w16cid:durableId="1897429260">
    <w:abstractNumId w:val="18"/>
  </w:num>
  <w:num w:numId="9" w16cid:durableId="566376884">
    <w:abstractNumId w:val="23"/>
  </w:num>
  <w:num w:numId="10" w16cid:durableId="948856010">
    <w:abstractNumId w:val="3"/>
  </w:num>
  <w:num w:numId="11" w16cid:durableId="2060131002">
    <w:abstractNumId w:val="16"/>
  </w:num>
  <w:num w:numId="12" w16cid:durableId="217016028">
    <w:abstractNumId w:val="11"/>
  </w:num>
  <w:num w:numId="13" w16cid:durableId="63652227">
    <w:abstractNumId w:val="9"/>
  </w:num>
  <w:num w:numId="14" w16cid:durableId="1832788769">
    <w:abstractNumId w:val="2"/>
  </w:num>
  <w:num w:numId="15" w16cid:durableId="1921283333">
    <w:abstractNumId w:val="5"/>
  </w:num>
  <w:num w:numId="16" w16cid:durableId="259918085">
    <w:abstractNumId w:val="24"/>
  </w:num>
  <w:num w:numId="17" w16cid:durableId="595136336">
    <w:abstractNumId w:val="14"/>
  </w:num>
  <w:num w:numId="18" w16cid:durableId="611136571">
    <w:abstractNumId w:val="0"/>
  </w:num>
  <w:num w:numId="19" w16cid:durableId="523785789">
    <w:abstractNumId w:val="13"/>
  </w:num>
  <w:num w:numId="20" w16cid:durableId="1631476112">
    <w:abstractNumId w:val="21"/>
  </w:num>
  <w:num w:numId="21" w16cid:durableId="847212866">
    <w:abstractNumId w:val="17"/>
  </w:num>
  <w:num w:numId="22" w16cid:durableId="331497352">
    <w:abstractNumId w:val="28"/>
  </w:num>
  <w:num w:numId="23" w16cid:durableId="1215386503">
    <w:abstractNumId w:val="15"/>
  </w:num>
  <w:num w:numId="24" w16cid:durableId="963848100">
    <w:abstractNumId w:val="7"/>
  </w:num>
  <w:num w:numId="25" w16cid:durableId="2068647656">
    <w:abstractNumId w:val="22"/>
  </w:num>
  <w:num w:numId="26" w16cid:durableId="522477269">
    <w:abstractNumId w:val="4"/>
  </w:num>
  <w:num w:numId="27" w16cid:durableId="2022513763">
    <w:abstractNumId w:val="19"/>
  </w:num>
  <w:num w:numId="28" w16cid:durableId="795219695">
    <w:abstractNumId w:val="8"/>
  </w:num>
  <w:num w:numId="29" w16cid:durableId="37034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8DF"/>
    <w:rsid w:val="0000395D"/>
    <w:rsid w:val="00003BDE"/>
    <w:rsid w:val="000041AD"/>
    <w:rsid w:val="00004B0F"/>
    <w:rsid w:val="00006132"/>
    <w:rsid w:val="00006939"/>
    <w:rsid w:val="00006AED"/>
    <w:rsid w:val="00007C98"/>
    <w:rsid w:val="0001037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3D14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3A7"/>
    <w:rsid w:val="00022594"/>
    <w:rsid w:val="00022752"/>
    <w:rsid w:val="000229BC"/>
    <w:rsid w:val="0002367B"/>
    <w:rsid w:val="00023C48"/>
    <w:rsid w:val="00023CF7"/>
    <w:rsid w:val="0002461C"/>
    <w:rsid w:val="0002463F"/>
    <w:rsid w:val="000248A5"/>
    <w:rsid w:val="00024A83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DBD"/>
    <w:rsid w:val="00032EE1"/>
    <w:rsid w:val="00033421"/>
    <w:rsid w:val="0003349F"/>
    <w:rsid w:val="00033C10"/>
    <w:rsid w:val="00033DF7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43C4"/>
    <w:rsid w:val="0006549E"/>
    <w:rsid w:val="00065BCE"/>
    <w:rsid w:val="00066139"/>
    <w:rsid w:val="00067381"/>
    <w:rsid w:val="000675FF"/>
    <w:rsid w:val="00067DCF"/>
    <w:rsid w:val="000700A1"/>
    <w:rsid w:val="0007075E"/>
    <w:rsid w:val="00070B19"/>
    <w:rsid w:val="00071B85"/>
    <w:rsid w:val="00071EAF"/>
    <w:rsid w:val="0007310E"/>
    <w:rsid w:val="00074344"/>
    <w:rsid w:val="000746AA"/>
    <w:rsid w:val="00075906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482"/>
    <w:rsid w:val="00093B11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96EC0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6EE6"/>
    <w:rsid w:val="000A7029"/>
    <w:rsid w:val="000A7058"/>
    <w:rsid w:val="000A7292"/>
    <w:rsid w:val="000A7B5E"/>
    <w:rsid w:val="000B121B"/>
    <w:rsid w:val="000B3582"/>
    <w:rsid w:val="000B3BCB"/>
    <w:rsid w:val="000B41F5"/>
    <w:rsid w:val="000B5EF3"/>
    <w:rsid w:val="000B6586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12A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2DF5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A91"/>
    <w:rsid w:val="000E0EE2"/>
    <w:rsid w:val="000E1080"/>
    <w:rsid w:val="000E165F"/>
    <w:rsid w:val="000E1C0F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8CE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C30"/>
    <w:rsid w:val="00103798"/>
    <w:rsid w:val="00103C2F"/>
    <w:rsid w:val="00104D8E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2E53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032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6B"/>
    <w:rsid w:val="00140BDC"/>
    <w:rsid w:val="001417FD"/>
    <w:rsid w:val="00142345"/>
    <w:rsid w:val="001426E2"/>
    <w:rsid w:val="001457AE"/>
    <w:rsid w:val="00145B32"/>
    <w:rsid w:val="00145D89"/>
    <w:rsid w:val="00145E1C"/>
    <w:rsid w:val="001470C2"/>
    <w:rsid w:val="001474FA"/>
    <w:rsid w:val="00147974"/>
    <w:rsid w:val="00147DF0"/>
    <w:rsid w:val="00150104"/>
    <w:rsid w:val="00150923"/>
    <w:rsid w:val="00150B89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0AA7"/>
    <w:rsid w:val="00160D1B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16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45A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33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31FD"/>
    <w:rsid w:val="001D3315"/>
    <w:rsid w:val="001D364C"/>
    <w:rsid w:val="001D3CB7"/>
    <w:rsid w:val="001D3FDC"/>
    <w:rsid w:val="001D483A"/>
    <w:rsid w:val="001D54B6"/>
    <w:rsid w:val="001D58DB"/>
    <w:rsid w:val="001D6FEB"/>
    <w:rsid w:val="001D766C"/>
    <w:rsid w:val="001D7AC4"/>
    <w:rsid w:val="001E02B2"/>
    <w:rsid w:val="001E0C40"/>
    <w:rsid w:val="001E139D"/>
    <w:rsid w:val="001E2218"/>
    <w:rsid w:val="001E3059"/>
    <w:rsid w:val="001E3253"/>
    <w:rsid w:val="001E36C7"/>
    <w:rsid w:val="001E41B9"/>
    <w:rsid w:val="001E45D8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54A"/>
    <w:rsid w:val="001F2AA7"/>
    <w:rsid w:val="001F2FFC"/>
    <w:rsid w:val="001F372E"/>
    <w:rsid w:val="001F378E"/>
    <w:rsid w:val="001F3843"/>
    <w:rsid w:val="001F386D"/>
    <w:rsid w:val="001F4665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954"/>
    <w:rsid w:val="00215FC2"/>
    <w:rsid w:val="002160A4"/>
    <w:rsid w:val="00216B1C"/>
    <w:rsid w:val="00217E3A"/>
    <w:rsid w:val="00217FC7"/>
    <w:rsid w:val="0022090A"/>
    <w:rsid w:val="00220B6E"/>
    <w:rsid w:val="00221A75"/>
    <w:rsid w:val="00221C56"/>
    <w:rsid w:val="00221FE3"/>
    <w:rsid w:val="00222070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4523"/>
    <w:rsid w:val="00235FD2"/>
    <w:rsid w:val="002363A7"/>
    <w:rsid w:val="00237070"/>
    <w:rsid w:val="00237F26"/>
    <w:rsid w:val="0024047A"/>
    <w:rsid w:val="002404BF"/>
    <w:rsid w:val="00240AD8"/>
    <w:rsid w:val="00240AEC"/>
    <w:rsid w:val="00240DED"/>
    <w:rsid w:val="00241846"/>
    <w:rsid w:val="0024243F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476B1"/>
    <w:rsid w:val="002500EB"/>
    <w:rsid w:val="0025086A"/>
    <w:rsid w:val="00250C27"/>
    <w:rsid w:val="00250C81"/>
    <w:rsid w:val="00250D5F"/>
    <w:rsid w:val="00251E7A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3F8C"/>
    <w:rsid w:val="00264997"/>
    <w:rsid w:val="00264C4B"/>
    <w:rsid w:val="002654E7"/>
    <w:rsid w:val="002659F4"/>
    <w:rsid w:val="002662ED"/>
    <w:rsid w:val="0026670A"/>
    <w:rsid w:val="00266CFE"/>
    <w:rsid w:val="00267560"/>
    <w:rsid w:val="00267671"/>
    <w:rsid w:val="00267AC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DC6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700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3D3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2A7"/>
    <w:rsid w:val="002A0F60"/>
    <w:rsid w:val="002A0F85"/>
    <w:rsid w:val="002A129C"/>
    <w:rsid w:val="002A142A"/>
    <w:rsid w:val="002A18D5"/>
    <w:rsid w:val="002A236F"/>
    <w:rsid w:val="002A245E"/>
    <w:rsid w:val="002A25C9"/>
    <w:rsid w:val="002A2CB3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0C8"/>
    <w:rsid w:val="002C1829"/>
    <w:rsid w:val="002C2F3A"/>
    <w:rsid w:val="002C382B"/>
    <w:rsid w:val="002C3AE3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0E71"/>
    <w:rsid w:val="002D1201"/>
    <w:rsid w:val="002D16BF"/>
    <w:rsid w:val="002D17AD"/>
    <w:rsid w:val="002D2B3B"/>
    <w:rsid w:val="002D44CA"/>
    <w:rsid w:val="002D4992"/>
    <w:rsid w:val="002D50B0"/>
    <w:rsid w:val="002D64FA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8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928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338"/>
    <w:rsid w:val="00335C91"/>
    <w:rsid w:val="00335E4E"/>
    <w:rsid w:val="00335FF3"/>
    <w:rsid w:val="0033631D"/>
    <w:rsid w:val="00336E48"/>
    <w:rsid w:val="00336ED4"/>
    <w:rsid w:val="003376DD"/>
    <w:rsid w:val="003405A8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3B2A"/>
    <w:rsid w:val="0035514C"/>
    <w:rsid w:val="00355D96"/>
    <w:rsid w:val="003561B3"/>
    <w:rsid w:val="0035628A"/>
    <w:rsid w:val="00356892"/>
    <w:rsid w:val="00356C7F"/>
    <w:rsid w:val="00356E9A"/>
    <w:rsid w:val="0035721E"/>
    <w:rsid w:val="00360B05"/>
    <w:rsid w:val="00360C3E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57AB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2D2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D21"/>
    <w:rsid w:val="003A0E5A"/>
    <w:rsid w:val="003A1780"/>
    <w:rsid w:val="003A1E5F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15"/>
    <w:rsid w:val="003A6BA0"/>
    <w:rsid w:val="003A7270"/>
    <w:rsid w:val="003A7477"/>
    <w:rsid w:val="003A7E44"/>
    <w:rsid w:val="003B0C08"/>
    <w:rsid w:val="003B18B7"/>
    <w:rsid w:val="003B201F"/>
    <w:rsid w:val="003B2171"/>
    <w:rsid w:val="003B2781"/>
    <w:rsid w:val="003B35F9"/>
    <w:rsid w:val="003B3943"/>
    <w:rsid w:val="003B3D4F"/>
    <w:rsid w:val="003B3DAB"/>
    <w:rsid w:val="003B4913"/>
    <w:rsid w:val="003B4C5F"/>
    <w:rsid w:val="003B4CD4"/>
    <w:rsid w:val="003B5312"/>
    <w:rsid w:val="003B6A01"/>
    <w:rsid w:val="003B6DC6"/>
    <w:rsid w:val="003B6F77"/>
    <w:rsid w:val="003B736B"/>
    <w:rsid w:val="003B7417"/>
    <w:rsid w:val="003B74C9"/>
    <w:rsid w:val="003B787A"/>
    <w:rsid w:val="003B7A9C"/>
    <w:rsid w:val="003B7C9D"/>
    <w:rsid w:val="003B7D4F"/>
    <w:rsid w:val="003C01F2"/>
    <w:rsid w:val="003C06A4"/>
    <w:rsid w:val="003C0D02"/>
    <w:rsid w:val="003C1087"/>
    <w:rsid w:val="003C11D8"/>
    <w:rsid w:val="003C1900"/>
    <w:rsid w:val="003C1A43"/>
    <w:rsid w:val="003C3DE7"/>
    <w:rsid w:val="003C4C70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0C2"/>
    <w:rsid w:val="003D3544"/>
    <w:rsid w:val="003D368D"/>
    <w:rsid w:val="003D437F"/>
    <w:rsid w:val="003D4473"/>
    <w:rsid w:val="003D5187"/>
    <w:rsid w:val="003D5E11"/>
    <w:rsid w:val="003D5FB9"/>
    <w:rsid w:val="003D6114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A77"/>
    <w:rsid w:val="00402B24"/>
    <w:rsid w:val="00404217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0B63"/>
    <w:rsid w:val="00411F87"/>
    <w:rsid w:val="00412779"/>
    <w:rsid w:val="0041291D"/>
    <w:rsid w:val="00412AD6"/>
    <w:rsid w:val="00412F4E"/>
    <w:rsid w:val="004135D9"/>
    <w:rsid w:val="004139FC"/>
    <w:rsid w:val="0041424B"/>
    <w:rsid w:val="00415F6B"/>
    <w:rsid w:val="00416024"/>
    <w:rsid w:val="0041627C"/>
    <w:rsid w:val="0041656E"/>
    <w:rsid w:val="00416784"/>
    <w:rsid w:val="00416ADF"/>
    <w:rsid w:val="00416E73"/>
    <w:rsid w:val="00417193"/>
    <w:rsid w:val="00417F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2489"/>
    <w:rsid w:val="00432553"/>
    <w:rsid w:val="00433592"/>
    <w:rsid w:val="004338C5"/>
    <w:rsid w:val="00434395"/>
    <w:rsid w:val="00434684"/>
    <w:rsid w:val="004347FA"/>
    <w:rsid w:val="00434986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2E98"/>
    <w:rsid w:val="004437BA"/>
    <w:rsid w:val="00443882"/>
    <w:rsid w:val="0044394C"/>
    <w:rsid w:val="00443B26"/>
    <w:rsid w:val="00443FEF"/>
    <w:rsid w:val="00444250"/>
    <w:rsid w:val="0044444C"/>
    <w:rsid w:val="00444AA2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576D6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6B5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4D8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ED7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CFD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1C37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539"/>
    <w:rsid w:val="004D7740"/>
    <w:rsid w:val="004D78D8"/>
    <w:rsid w:val="004D7BA9"/>
    <w:rsid w:val="004D7DAA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D86"/>
    <w:rsid w:val="004E4F23"/>
    <w:rsid w:val="004E59FC"/>
    <w:rsid w:val="004E5D7A"/>
    <w:rsid w:val="004E6217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49A0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AC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5EF4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70424"/>
    <w:rsid w:val="00570B45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8B8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79D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727"/>
    <w:rsid w:val="005C1BFB"/>
    <w:rsid w:val="005C2184"/>
    <w:rsid w:val="005C248D"/>
    <w:rsid w:val="005C36DE"/>
    <w:rsid w:val="005C3D57"/>
    <w:rsid w:val="005C4C93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641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17A8"/>
    <w:rsid w:val="005E3200"/>
    <w:rsid w:val="005E33E1"/>
    <w:rsid w:val="005E37E1"/>
    <w:rsid w:val="005E4167"/>
    <w:rsid w:val="005E4458"/>
    <w:rsid w:val="005E4CC7"/>
    <w:rsid w:val="005E529E"/>
    <w:rsid w:val="005E54C6"/>
    <w:rsid w:val="005E5B48"/>
    <w:rsid w:val="005E797A"/>
    <w:rsid w:val="005F062F"/>
    <w:rsid w:val="005F0E20"/>
    <w:rsid w:val="005F1BB8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2AD4"/>
    <w:rsid w:val="006038D3"/>
    <w:rsid w:val="00603A0B"/>
    <w:rsid w:val="00603F15"/>
    <w:rsid w:val="006057D6"/>
    <w:rsid w:val="00605C18"/>
    <w:rsid w:val="00605C73"/>
    <w:rsid w:val="00605D83"/>
    <w:rsid w:val="006066F6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ADD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719"/>
    <w:rsid w:val="00634915"/>
    <w:rsid w:val="00635810"/>
    <w:rsid w:val="00636369"/>
    <w:rsid w:val="00636488"/>
    <w:rsid w:val="00636741"/>
    <w:rsid w:val="0063728C"/>
    <w:rsid w:val="006377BF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47E0F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1E2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680"/>
    <w:rsid w:val="00692E5E"/>
    <w:rsid w:val="006930A4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068"/>
    <w:rsid w:val="006A1289"/>
    <w:rsid w:val="006A2DF4"/>
    <w:rsid w:val="006A2EA6"/>
    <w:rsid w:val="006A3490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03"/>
    <w:rsid w:val="006C305A"/>
    <w:rsid w:val="006C3530"/>
    <w:rsid w:val="006C3DE3"/>
    <w:rsid w:val="006C574C"/>
    <w:rsid w:val="006C5BF4"/>
    <w:rsid w:val="006C6010"/>
    <w:rsid w:val="006C6475"/>
    <w:rsid w:val="006C6F29"/>
    <w:rsid w:val="006D0655"/>
    <w:rsid w:val="006D06F1"/>
    <w:rsid w:val="006D1DC7"/>
    <w:rsid w:val="006D278E"/>
    <w:rsid w:val="006D2A97"/>
    <w:rsid w:val="006D2EA6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4DF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49D"/>
    <w:rsid w:val="007007D0"/>
    <w:rsid w:val="007009BE"/>
    <w:rsid w:val="00700C96"/>
    <w:rsid w:val="00701BBD"/>
    <w:rsid w:val="00702AE0"/>
    <w:rsid w:val="00702D3F"/>
    <w:rsid w:val="00702F12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182"/>
    <w:rsid w:val="0070769E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0B6"/>
    <w:rsid w:val="007462DD"/>
    <w:rsid w:val="007469DD"/>
    <w:rsid w:val="00746B4D"/>
    <w:rsid w:val="00750526"/>
    <w:rsid w:val="00751810"/>
    <w:rsid w:val="0075250C"/>
    <w:rsid w:val="00752BA5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62B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721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86D7A"/>
    <w:rsid w:val="0079032A"/>
    <w:rsid w:val="0079275A"/>
    <w:rsid w:val="007927C7"/>
    <w:rsid w:val="0079296F"/>
    <w:rsid w:val="00792A74"/>
    <w:rsid w:val="00792B47"/>
    <w:rsid w:val="00792CB8"/>
    <w:rsid w:val="00792CB9"/>
    <w:rsid w:val="00792D10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1CDB"/>
    <w:rsid w:val="007A20BA"/>
    <w:rsid w:val="007A294E"/>
    <w:rsid w:val="007A360C"/>
    <w:rsid w:val="007A3741"/>
    <w:rsid w:val="007A5456"/>
    <w:rsid w:val="007A5CEF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489E"/>
    <w:rsid w:val="007B5B3A"/>
    <w:rsid w:val="007B5C04"/>
    <w:rsid w:val="007B5DC8"/>
    <w:rsid w:val="007B5DD0"/>
    <w:rsid w:val="007B5E64"/>
    <w:rsid w:val="007B622C"/>
    <w:rsid w:val="007B708B"/>
    <w:rsid w:val="007C18B3"/>
    <w:rsid w:val="007C1D5E"/>
    <w:rsid w:val="007C258F"/>
    <w:rsid w:val="007C28DB"/>
    <w:rsid w:val="007C3E6F"/>
    <w:rsid w:val="007C7F64"/>
    <w:rsid w:val="007D0A48"/>
    <w:rsid w:val="007D1454"/>
    <w:rsid w:val="007D338D"/>
    <w:rsid w:val="007D3955"/>
    <w:rsid w:val="007D3C23"/>
    <w:rsid w:val="007D4629"/>
    <w:rsid w:val="007D4985"/>
    <w:rsid w:val="007D55FE"/>
    <w:rsid w:val="007D5F3A"/>
    <w:rsid w:val="007D60C9"/>
    <w:rsid w:val="007D67B2"/>
    <w:rsid w:val="007D7549"/>
    <w:rsid w:val="007D7B50"/>
    <w:rsid w:val="007D7EA6"/>
    <w:rsid w:val="007E0817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8C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3D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30"/>
    <w:rsid w:val="008123C4"/>
    <w:rsid w:val="0081254B"/>
    <w:rsid w:val="0081312B"/>
    <w:rsid w:val="00813424"/>
    <w:rsid w:val="0081362A"/>
    <w:rsid w:val="00813CF5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4A5D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940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3EFA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8133A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6D2A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715"/>
    <w:rsid w:val="00894A06"/>
    <w:rsid w:val="00894A71"/>
    <w:rsid w:val="00896E22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71B"/>
    <w:rsid w:val="008E6755"/>
    <w:rsid w:val="008E7132"/>
    <w:rsid w:val="008F0BA9"/>
    <w:rsid w:val="008F15DE"/>
    <w:rsid w:val="008F1FC9"/>
    <w:rsid w:val="008F292C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8FE"/>
    <w:rsid w:val="00900BD4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4878"/>
    <w:rsid w:val="009050AA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4B6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1A9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A92"/>
    <w:rsid w:val="00952FDC"/>
    <w:rsid w:val="00954182"/>
    <w:rsid w:val="0095448D"/>
    <w:rsid w:val="00954535"/>
    <w:rsid w:val="009556D8"/>
    <w:rsid w:val="0095578A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50FC"/>
    <w:rsid w:val="0097571F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87321"/>
    <w:rsid w:val="0099079B"/>
    <w:rsid w:val="00990AD5"/>
    <w:rsid w:val="00990FE4"/>
    <w:rsid w:val="009911A0"/>
    <w:rsid w:val="009913B3"/>
    <w:rsid w:val="0099176E"/>
    <w:rsid w:val="00992D63"/>
    <w:rsid w:val="009932B9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C08"/>
    <w:rsid w:val="009C191B"/>
    <w:rsid w:val="009C20A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62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5D04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1F70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0C8"/>
    <w:rsid w:val="00A070E1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2EA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3B44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3F8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CA2"/>
    <w:rsid w:val="00A53D9D"/>
    <w:rsid w:val="00A55556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4E8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37FA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0FB2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1396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29F3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971"/>
    <w:rsid w:val="00AE5C88"/>
    <w:rsid w:val="00AE6EB8"/>
    <w:rsid w:val="00AE7B4A"/>
    <w:rsid w:val="00AF0440"/>
    <w:rsid w:val="00AF0F98"/>
    <w:rsid w:val="00AF10E4"/>
    <w:rsid w:val="00AF1384"/>
    <w:rsid w:val="00AF17AA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AF7AA4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99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F20"/>
    <w:rsid w:val="00B21548"/>
    <w:rsid w:val="00B21CE2"/>
    <w:rsid w:val="00B239B2"/>
    <w:rsid w:val="00B23F1B"/>
    <w:rsid w:val="00B249C5"/>
    <w:rsid w:val="00B256AB"/>
    <w:rsid w:val="00B260E0"/>
    <w:rsid w:val="00B275C6"/>
    <w:rsid w:val="00B27A61"/>
    <w:rsid w:val="00B30407"/>
    <w:rsid w:val="00B30832"/>
    <w:rsid w:val="00B3091E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AC0"/>
    <w:rsid w:val="00B40E2A"/>
    <w:rsid w:val="00B42AB8"/>
    <w:rsid w:val="00B433F5"/>
    <w:rsid w:val="00B434BA"/>
    <w:rsid w:val="00B4470A"/>
    <w:rsid w:val="00B45316"/>
    <w:rsid w:val="00B46B14"/>
    <w:rsid w:val="00B47404"/>
    <w:rsid w:val="00B47AD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2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2F6B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97FE8"/>
    <w:rsid w:val="00BA094B"/>
    <w:rsid w:val="00BA0C49"/>
    <w:rsid w:val="00BA0CE3"/>
    <w:rsid w:val="00BA2B23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EA"/>
    <w:rsid w:val="00BB2C1F"/>
    <w:rsid w:val="00BB378A"/>
    <w:rsid w:val="00BB4CED"/>
    <w:rsid w:val="00BB508B"/>
    <w:rsid w:val="00BB6103"/>
    <w:rsid w:val="00BB6ADE"/>
    <w:rsid w:val="00BB7278"/>
    <w:rsid w:val="00BB7F88"/>
    <w:rsid w:val="00BC0752"/>
    <w:rsid w:val="00BC0B79"/>
    <w:rsid w:val="00BC175D"/>
    <w:rsid w:val="00BC1869"/>
    <w:rsid w:val="00BC1C29"/>
    <w:rsid w:val="00BC1E7D"/>
    <w:rsid w:val="00BC2947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1EEB"/>
    <w:rsid w:val="00C020F2"/>
    <w:rsid w:val="00C025D2"/>
    <w:rsid w:val="00C02A28"/>
    <w:rsid w:val="00C02FE8"/>
    <w:rsid w:val="00C03224"/>
    <w:rsid w:val="00C0393F"/>
    <w:rsid w:val="00C03A2D"/>
    <w:rsid w:val="00C03B89"/>
    <w:rsid w:val="00C03D2E"/>
    <w:rsid w:val="00C042B6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8C6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12"/>
    <w:rsid w:val="00C445F7"/>
    <w:rsid w:val="00C44676"/>
    <w:rsid w:val="00C4474F"/>
    <w:rsid w:val="00C44AD5"/>
    <w:rsid w:val="00C45456"/>
    <w:rsid w:val="00C45552"/>
    <w:rsid w:val="00C45D62"/>
    <w:rsid w:val="00C45F9B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9EA"/>
    <w:rsid w:val="00C52D8B"/>
    <w:rsid w:val="00C52D90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14DD"/>
    <w:rsid w:val="00C92411"/>
    <w:rsid w:val="00C9287F"/>
    <w:rsid w:val="00C92B85"/>
    <w:rsid w:val="00C931DC"/>
    <w:rsid w:val="00C9357A"/>
    <w:rsid w:val="00C93BA5"/>
    <w:rsid w:val="00C940F0"/>
    <w:rsid w:val="00C94307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9C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0B2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B792D"/>
    <w:rsid w:val="00CC0042"/>
    <w:rsid w:val="00CC0574"/>
    <w:rsid w:val="00CC0586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776"/>
    <w:rsid w:val="00CE1A6D"/>
    <w:rsid w:val="00CE23EF"/>
    <w:rsid w:val="00CE3222"/>
    <w:rsid w:val="00CE5207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787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4D62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23B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CE1"/>
    <w:rsid w:val="00D55DE3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AE8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13B0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352"/>
    <w:rsid w:val="00DB1C33"/>
    <w:rsid w:val="00DB2138"/>
    <w:rsid w:val="00DB2DD0"/>
    <w:rsid w:val="00DB3B01"/>
    <w:rsid w:val="00DB4184"/>
    <w:rsid w:val="00DB5504"/>
    <w:rsid w:val="00DB5FC3"/>
    <w:rsid w:val="00DB6151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4E04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1A4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514"/>
    <w:rsid w:val="00DF6837"/>
    <w:rsid w:val="00DF69F5"/>
    <w:rsid w:val="00DF73ED"/>
    <w:rsid w:val="00DF76B6"/>
    <w:rsid w:val="00DF775B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B09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0CA7"/>
    <w:rsid w:val="00E41BBD"/>
    <w:rsid w:val="00E42848"/>
    <w:rsid w:val="00E428F3"/>
    <w:rsid w:val="00E42D6A"/>
    <w:rsid w:val="00E42E95"/>
    <w:rsid w:val="00E43B35"/>
    <w:rsid w:val="00E43D97"/>
    <w:rsid w:val="00E441E1"/>
    <w:rsid w:val="00E443C2"/>
    <w:rsid w:val="00E457EF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717"/>
    <w:rsid w:val="00E828D4"/>
    <w:rsid w:val="00E82C55"/>
    <w:rsid w:val="00E82DB2"/>
    <w:rsid w:val="00E84B31"/>
    <w:rsid w:val="00E84B77"/>
    <w:rsid w:val="00E84D9A"/>
    <w:rsid w:val="00E8581D"/>
    <w:rsid w:val="00E85851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A95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22E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714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B95"/>
    <w:rsid w:val="00EE4C53"/>
    <w:rsid w:val="00EE587C"/>
    <w:rsid w:val="00EE5B9D"/>
    <w:rsid w:val="00EE5BAE"/>
    <w:rsid w:val="00EE6713"/>
    <w:rsid w:val="00EE7B40"/>
    <w:rsid w:val="00EF05D9"/>
    <w:rsid w:val="00EF1064"/>
    <w:rsid w:val="00EF239E"/>
    <w:rsid w:val="00EF2698"/>
    <w:rsid w:val="00EF28B8"/>
    <w:rsid w:val="00EF3BC4"/>
    <w:rsid w:val="00EF463C"/>
    <w:rsid w:val="00EF4F0F"/>
    <w:rsid w:val="00EF5129"/>
    <w:rsid w:val="00EF5C35"/>
    <w:rsid w:val="00EF5FA7"/>
    <w:rsid w:val="00EF6025"/>
    <w:rsid w:val="00EF6CCD"/>
    <w:rsid w:val="00F010FA"/>
    <w:rsid w:val="00F011E4"/>
    <w:rsid w:val="00F01290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492"/>
    <w:rsid w:val="00F12666"/>
    <w:rsid w:val="00F12C46"/>
    <w:rsid w:val="00F12F11"/>
    <w:rsid w:val="00F1300C"/>
    <w:rsid w:val="00F13342"/>
    <w:rsid w:val="00F14D44"/>
    <w:rsid w:val="00F15144"/>
    <w:rsid w:val="00F1531D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630D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829"/>
    <w:rsid w:val="00F37B25"/>
    <w:rsid w:val="00F37FE6"/>
    <w:rsid w:val="00F40170"/>
    <w:rsid w:val="00F40BD1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5F93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66CE"/>
    <w:rsid w:val="00F77166"/>
    <w:rsid w:val="00F77B5C"/>
    <w:rsid w:val="00F77E31"/>
    <w:rsid w:val="00F80B24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635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1494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823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  <w:style w:type="paragraph" w:customStyle="1" w:styleId="Corpodeltesto21">
    <w:name w:val="Corpo del testo 21"/>
    <w:basedOn w:val="Normale"/>
    <w:rsid w:val="00792D10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6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5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1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3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Bocchini Federica</cp:lastModifiedBy>
  <cp:revision>113</cp:revision>
  <cp:lastPrinted>2019-06-26T12:26:00Z</cp:lastPrinted>
  <dcterms:created xsi:type="dcterms:W3CDTF">2022-11-04T12:03:00Z</dcterms:created>
  <dcterms:modified xsi:type="dcterms:W3CDTF">2025-11-06T10:20:00Z</dcterms:modified>
</cp:coreProperties>
</file>